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A3" w:rsidRDefault="005402A3"/>
    <w:p w:rsidR="005402A3" w:rsidRPr="005402A3" w:rsidRDefault="005402A3">
      <w:pPr>
        <w:rPr>
          <w:b/>
          <w:sz w:val="24"/>
          <w:u w:val="single"/>
        </w:rPr>
      </w:pPr>
      <w:r w:rsidRPr="005402A3">
        <w:rPr>
          <w:b/>
          <w:sz w:val="24"/>
          <w:u w:val="single"/>
        </w:rPr>
        <w:t>Computer vision-based analysis of tumor cell invasion and adhesion</w:t>
      </w:r>
    </w:p>
    <w:p w:rsidR="005402A3" w:rsidRDefault="005402A3">
      <w:pPr>
        <w:rPr>
          <w:b/>
        </w:rPr>
      </w:pPr>
    </w:p>
    <w:p w:rsidR="005402A3" w:rsidRDefault="005402A3">
      <w:pPr>
        <w:rPr>
          <w:b/>
        </w:rPr>
      </w:pPr>
      <w:r>
        <w:rPr>
          <w:b/>
        </w:rPr>
        <w:t xml:space="preserve">James E. Bear, Ph.D. </w:t>
      </w:r>
      <w:r w:rsidRPr="005402A3">
        <w:rPr>
          <w:i/>
        </w:rPr>
        <w:t>Principal investigator</w:t>
      </w:r>
    </w:p>
    <w:p w:rsidR="005402A3" w:rsidRPr="005402A3" w:rsidRDefault="005402A3">
      <w:pPr>
        <w:rPr>
          <w:i/>
        </w:rPr>
      </w:pPr>
      <w:r>
        <w:rPr>
          <w:b/>
        </w:rPr>
        <w:t xml:space="preserve">Shawn Gomez, </w:t>
      </w:r>
      <w:proofErr w:type="spellStart"/>
      <w:r>
        <w:rPr>
          <w:b/>
        </w:rPr>
        <w:t>Eng.Sci.D</w:t>
      </w:r>
      <w:proofErr w:type="spellEnd"/>
      <w:r>
        <w:rPr>
          <w:b/>
        </w:rPr>
        <w:t xml:space="preserve"> </w:t>
      </w:r>
      <w:r>
        <w:rPr>
          <w:i/>
        </w:rPr>
        <w:t>Co-principal investigator</w:t>
      </w:r>
    </w:p>
    <w:p w:rsidR="005402A3" w:rsidRDefault="005402A3">
      <w:pPr>
        <w:rPr>
          <w:b/>
        </w:rPr>
      </w:pPr>
    </w:p>
    <w:p w:rsidR="005402A3" w:rsidRDefault="005402A3">
      <w:r>
        <w:rPr>
          <w:b/>
        </w:rPr>
        <w:t>Abstract:</w:t>
      </w:r>
    </w:p>
    <w:p w:rsidR="005402A3" w:rsidRDefault="005402A3"/>
    <w:p w:rsidR="00B62EE6" w:rsidRDefault="005402A3">
      <w:pPr>
        <w:rPr>
          <w:b/>
        </w:rPr>
      </w:pPr>
      <w:r>
        <w:rPr>
          <w:b/>
        </w:rPr>
        <w:t>Innovation and Impact Statement:</w:t>
      </w:r>
    </w:p>
    <w:p w:rsidR="005402A3" w:rsidRPr="00B62EE6" w:rsidRDefault="00FE70C7">
      <w:r>
        <w:t xml:space="preserve">This is a new collaborative project between the Bear and Gomez groups that </w:t>
      </w:r>
      <w:r w:rsidR="00F60F0C">
        <w:t xml:space="preserve">brings together expertise in the cell biology of tumor cell behavior and computer vision-based analysis of massive image data sets. With the advent of multicolor live-cell imaging and gene manipulation, there is an increasing need to find new methods to extract quantitative information from images and movies. The cellular structures that are the focus of this project, </w:t>
      </w:r>
      <w:proofErr w:type="spellStart"/>
      <w:r w:rsidR="00F60F0C">
        <w:t>invadopodia</w:t>
      </w:r>
      <w:proofErr w:type="spellEnd"/>
      <w:r w:rsidR="00F60F0C">
        <w:t xml:space="preserve"> and focal adhesions, are critical for tumor cell metastasis. Yet the standard in the field for analyzing these st</w:t>
      </w:r>
      <w:r w:rsidR="00874164">
        <w:t>r</w:t>
      </w:r>
      <w:r w:rsidR="00F60F0C">
        <w:t>uctures is to hand select a small number</w:t>
      </w:r>
      <w:r w:rsidR="00874164">
        <w:t xml:space="preserve"> (&lt;10)</w:t>
      </w:r>
      <w:r w:rsidR="00F60F0C">
        <w:t xml:space="preserve"> and perform limited measurements of area</w:t>
      </w:r>
      <w:r w:rsidR="00874164">
        <w:t xml:space="preserve"> and some dynamic properties. The method under development here will allow unbiased analysis of </w:t>
      </w:r>
      <w:r w:rsidR="00874164" w:rsidRPr="002F5993">
        <w:rPr>
          <w:i/>
        </w:rPr>
        <w:t>all</w:t>
      </w:r>
      <w:r w:rsidR="00874164">
        <w:t xml:space="preserve"> </w:t>
      </w:r>
      <w:r w:rsidR="002F5993">
        <w:t xml:space="preserve">the </w:t>
      </w:r>
      <w:proofErr w:type="spellStart"/>
      <w:r w:rsidR="00874164">
        <w:t>invadopodia</w:t>
      </w:r>
      <w:proofErr w:type="spellEnd"/>
      <w:r w:rsidR="00874164">
        <w:t xml:space="preserve"> and/or focal adhesions (~50-1000 per cell) over 12-16 hours. This level of data analysis is required to identify subtle or combinatorial effects of genetic and/or pharmacological manipulation. Beyond method development, this approach will allow us to understand the effects of genes known to be involved in tumor metastasis such as PTEN and LKB1 that have never been studied at this level. Furthermore, we will evaluate t</w:t>
      </w:r>
      <w:r w:rsidR="000C407B">
        <w:t>he effects of B-</w:t>
      </w:r>
      <w:proofErr w:type="spellStart"/>
      <w:r w:rsidR="000C407B">
        <w:t>Raf</w:t>
      </w:r>
      <w:proofErr w:type="spellEnd"/>
      <w:r w:rsidR="000C407B">
        <w:t xml:space="preserve"> inhibition on these structures </w:t>
      </w:r>
      <w:r w:rsidR="00874164">
        <w:t xml:space="preserve">using </w:t>
      </w:r>
      <w:r w:rsidR="000C407B">
        <w:t xml:space="preserve">the </w:t>
      </w:r>
      <w:r w:rsidR="00F72A80">
        <w:t>new</w:t>
      </w:r>
      <w:r w:rsidR="00874164">
        <w:t xml:space="preserve"> </w:t>
      </w:r>
      <w:proofErr w:type="spellStart"/>
      <w:r w:rsidR="00F72A80">
        <w:t>Plexicon</w:t>
      </w:r>
      <w:proofErr w:type="spellEnd"/>
      <w:r w:rsidR="00F72A80">
        <w:t xml:space="preserve"> compound</w:t>
      </w:r>
      <w:r w:rsidR="00874164">
        <w:t xml:space="preserve"> in a B-</w:t>
      </w:r>
      <w:proofErr w:type="spellStart"/>
      <w:r w:rsidR="00874164">
        <w:t>Raf</w:t>
      </w:r>
      <w:proofErr w:type="spellEnd"/>
      <w:r w:rsidR="00874164">
        <w:t xml:space="preserve"> mutant melanoma cell line. </w:t>
      </w:r>
      <w:r w:rsidR="002F5993">
        <w:t>Thus, this project will have a significant impact on the field of cancer metastasis by allowing the inter-related dynamics of extracellular matrix degradation and cellular adhesion to be studied at an unprecedented level.</w:t>
      </w:r>
    </w:p>
    <w:p w:rsidR="005402A3" w:rsidRDefault="005402A3"/>
    <w:p w:rsidR="005402A3" w:rsidRDefault="005402A3">
      <w:pPr>
        <w:sectPr w:rsidR="005402A3">
          <w:footerReference w:type="default" r:id="rId8"/>
          <w:pgSz w:w="12240" w:h="15840"/>
          <w:pgMar w:top="720" w:right="720" w:bottom="720" w:left="720" w:gutter="0"/>
        </w:sectPr>
      </w:pPr>
    </w:p>
    <w:p w:rsidR="005402A3" w:rsidRDefault="005402A3">
      <w:r>
        <w:rPr>
          <w:b/>
          <w:u w:val="single"/>
        </w:rPr>
        <w:t>Specific Aims:</w:t>
      </w:r>
    </w:p>
    <w:p w:rsidR="00F72A80" w:rsidRPr="00F72A80" w:rsidRDefault="00F72A80" w:rsidP="00F72A80">
      <w:r>
        <w:t>In this proposal, we seek to develop methods to analyze tumor cell behavior using computer vision-based techniques. We will use these methods to understand the role of known pro-invasive genes and test the role of metastasis-implicated genes such as PTEN and LKB1 whose role in matrix degradation and adhesion control is unknown. To accomplish this, we propose two specific aims:</w:t>
      </w:r>
    </w:p>
    <w:p w:rsidR="00F72A80" w:rsidRPr="00F72A80" w:rsidRDefault="00F72A80" w:rsidP="00F72A80">
      <w:r>
        <w:rPr>
          <w:b/>
        </w:rPr>
        <w:t xml:space="preserve">Aim </w:t>
      </w:r>
      <w:r w:rsidRPr="00F72A80">
        <w:rPr>
          <w:b/>
        </w:rPr>
        <w:t>1.</w:t>
      </w:r>
      <w:r>
        <w:rPr>
          <w:b/>
        </w:rPr>
        <w:t xml:space="preserve"> </w:t>
      </w:r>
      <w:r w:rsidRPr="00F72A80">
        <w:rPr>
          <w:b/>
        </w:rPr>
        <w:t xml:space="preserve">Computer vision-based analysis of </w:t>
      </w:r>
      <w:proofErr w:type="spellStart"/>
      <w:r w:rsidRPr="00F72A80">
        <w:rPr>
          <w:b/>
        </w:rPr>
        <w:t>invadopodia</w:t>
      </w:r>
      <w:proofErr w:type="spellEnd"/>
      <w:r>
        <w:rPr>
          <w:b/>
        </w:rPr>
        <w:t>:</w:t>
      </w:r>
      <w:r>
        <w:t xml:space="preserve"> </w:t>
      </w:r>
      <w:r w:rsidR="00400982">
        <w:t xml:space="preserve">In this aim, we will develop an automated, computer vision-based assay to quantify </w:t>
      </w:r>
      <w:proofErr w:type="spellStart"/>
      <w:r w:rsidR="00400982">
        <w:t>invadopodia</w:t>
      </w:r>
      <w:proofErr w:type="spellEnd"/>
      <w:r w:rsidR="00400982">
        <w:t xml:space="preserve"> population statistics and dynamics from live-cell movies. Using this assay, we will evaluate gene knockdowns of candidate metastasis genes such as PTEN and LKB1. In addition, we will evaluate the use of this tool with pharmacological inhibitors such as the B-</w:t>
      </w:r>
      <w:proofErr w:type="spellStart"/>
      <w:r w:rsidR="00400982">
        <w:t>Raf</w:t>
      </w:r>
      <w:proofErr w:type="spellEnd"/>
      <w:r w:rsidR="00400982">
        <w:t xml:space="preserve"> inhibitor. </w:t>
      </w:r>
    </w:p>
    <w:p w:rsidR="00F72A80" w:rsidRDefault="00F72A80" w:rsidP="00F72A80">
      <w:r>
        <w:rPr>
          <w:b/>
        </w:rPr>
        <w:t xml:space="preserve">Aim 2. Multiplex analysis of </w:t>
      </w:r>
      <w:proofErr w:type="spellStart"/>
      <w:r>
        <w:rPr>
          <w:b/>
        </w:rPr>
        <w:t>invadopodia</w:t>
      </w:r>
      <w:proofErr w:type="spellEnd"/>
      <w:r>
        <w:rPr>
          <w:b/>
        </w:rPr>
        <w:t xml:space="preserve"> and focal adhesions:</w:t>
      </w:r>
      <w:r>
        <w:t xml:space="preserve"> </w:t>
      </w:r>
      <w:r w:rsidR="00400982">
        <w:t xml:space="preserve">In this aim, we will </w:t>
      </w:r>
      <w:r w:rsidR="004B1191">
        <w:t xml:space="preserve">combine or multiplex the established method for quantification of focal adhesion dynamics with </w:t>
      </w:r>
      <w:r w:rsidR="008203B9">
        <w:t xml:space="preserve">the new method of </w:t>
      </w:r>
      <w:proofErr w:type="spellStart"/>
      <w:r w:rsidR="008203B9">
        <w:t>invadopodia</w:t>
      </w:r>
      <w:proofErr w:type="spellEnd"/>
      <w:r w:rsidR="008203B9">
        <w:t xml:space="preserve"> quantification from Aim 1 using 3-color live-cell imaging. By simultaneously and quantitatively examining these structures, we can begin to ask questions about how cells manage to dynamically balance adhesion and matrix degradation to achieve invasive motility.</w:t>
      </w:r>
    </w:p>
    <w:p w:rsidR="005402A3" w:rsidRPr="00F72A80" w:rsidRDefault="005402A3" w:rsidP="00F72A80"/>
    <w:p w:rsidR="005402A3" w:rsidRDefault="005402A3">
      <w:r>
        <w:rPr>
          <w:b/>
          <w:u w:val="single"/>
        </w:rPr>
        <w:t>Background:</w:t>
      </w:r>
    </w:p>
    <w:p w:rsidR="002E7E11" w:rsidRDefault="002E7E11" w:rsidP="002E7E11">
      <w:r w:rsidRPr="005935C6">
        <w:rPr>
          <w:rFonts w:cs="Arial"/>
          <w:szCs w:val="22"/>
        </w:rPr>
        <w:t xml:space="preserve">Advanced melanoma is one of the most feared human cancers </w:t>
      </w:r>
      <w:r w:rsidRPr="003E63B3">
        <w:rPr>
          <w:rFonts w:eastAsia="MS Mincho" w:cs="Arial"/>
          <w:szCs w:val="22"/>
        </w:rPr>
        <w:t>{</w:t>
      </w:r>
      <w:proofErr w:type="spellStart"/>
      <w:r w:rsidRPr="003E63B3">
        <w:rPr>
          <w:rFonts w:eastAsia="MS Mincho" w:cs="Arial"/>
          <w:szCs w:val="22"/>
        </w:rPr>
        <w:t>Sharpless</w:t>
      </w:r>
      <w:proofErr w:type="spellEnd"/>
      <w:r w:rsidRPr="003E63B3">
        <w:rPr>
          <w:rFonts w:eastAsia="MS Mincho" w:cs="Arial"/>
          <w:szCs w:val="22"/>
        </w:rPr>
        <w:t>, 2003 #5122; Chin, 1998 #5123}</w:t>
      </w:r>
      <w:r w:rsidRPr="005935C6">
        <w:rPr>
          <w:rFonts w:cs="Arial"/>
          <w:szCs w:val="22"/>
        </w:rPr>
        <w:t xml:space="preserve">. Although curable through surgery when diagnosed at early stage, melanoma is characterized by its therapeutic resistance, aggressive clinical behavior, and proclivity for early metastasis. </w:t>
      </w:r>
      <w:r w:rsidRPr="003E63B3">
        <w:t xml:space="preserve">Early metastasis is a key clinical feature of melanoma, and in perhaps no other malignancy is the ability to metastasize more closely correlated with clinical outcome </w:t>
      </w:r>
      <w:r w:rsidRPr="003E63B3">
        <w:rPr>
          <w:rFonts w:eastAsia="MS Mincho"/>
        </w:rPr>
        <w:t>{Cochran, 1997 #5243; Ahmed, 1997 #5244}</w:t>
      </w:r>
      <w:r w:rsidRPr="003E63B3">
        <w:t xml:space="preserve">. </w:t>
      </w:r>
      <w:r w:rsidRPr="00636EBE">
        <w:t xml:space="preserve">Metastasis is the process by which tumor cells leave the primary lesion and move to other parts of the body, thereby initiating tumor formation at multiple sites. During this process, cells detach from their adhesive contacts, </w:t>
      </w:r>
      <w:r>
        <w:t>degrade</w:t>
      </w:r>
      <w:r w:rsidRPr="00636EBE">
        <w:t xml:space="preserve"> barriers</w:t>
      </w:r>
      <w:r>
        <w:t xml:space="preserve"> such as the basement membrane</w:t>
      </w:r>
      <w:r w:rsidRPr="00636EBE">
        <w:t>, migrate to other locations within the body, invade new organs, and regain adherence to re-initiate growth {</w:t>
      </w:r>
      <w:proofErr w:type="spellStart"/>
      <w:r w:rsidRPr="00636EBE">
        <w:t>Kopfstein</w:t>
      </w:r>
      <w:proofErr w:type="spellEnd"/>
      <w:r w:rsidRPr="00636EBE">
        <w:t xml:space="preserve">, 2006 #6767}. It is therefore not surprising that metastatic tumor cells have high </w:t>
      </w:r>
      <w:r w:rsidRPr="00636EBE">
        <w:rPr>
          <w:i/>
        </w:rPr>
        <w:t xml:space="preserve">in vitro </w:t>
      </w:r>
      <w:r w:rsidRPr="00636EBE">
        <w:t xml:space="preserve">cell motility and invasive capabilities. </w:t>
      </w:r>
    </w:p>
    <w:p w:rsidR="002E7E11" w:rsidRPr="00636EBE" w:rsidRDefault="002E7E11" w:rsidP="002E7E11">
      <w:r w:rsidRPr="003E63B3">
        <w:t>Through the combined work of many labs, a concept</w:t>
      </w:r>
      <w:r>
        <w:t xml:space="preserve">ual framework for understanding </w:t>
      </w:r>
      <w:r w:rsidRPr="003E63B3">
        <w:t xml:space="preserve">cell migration has emerged </w:t>
      </w:r>
      <w:r w:rsidRPr="003E63B3">
        <w:rPr>
          <w:rFonts w:eastAsia="MS Mincho"/>
        </w:rPr>
        <w:t>{</w:t>
      </w:r>
      <w:proofErr w:type="spellStart"/>
      <w:r w:rsidRPr="003E63B3">
        <w:rPr>
          <w:rFonts w:eastAsia="MS Mincho"/>
        </w:rPr>
        <w:t>Lauffenburger</w:t>
      </w:r>
      <w:proofErr w:type="spellEnd"/>
      <w:r w:rsidRPr="003E63B3">
        <w:rPr>
          <w:rFonts w:eastAsia="MS Mincho"/>
        </w:rPr>
        <w:t>, 1996 #304}</w:t>
      </w:r>
      <w:r w:rsidRPr="003E63B3">
        <w:t xml:space="preserve">. Motile cells display a characteristic cycle of steps leading to translocation. First, cells must become polarized, thereby defining a front-to-rear axis for directed movement. Second, once a cell is polarized, it protrudes a </w:t>
      </w:r>
      <w:r>
        <w:t xml:space="preserve">structure such as </w:t>
      </w:r>
      <w:r w:rsidRPr="003E63B3">
        <w:t xml:space="preserve">lamellipodia at the leading edge. Third, after the lamellipodia has extended forward, it must become stabilized by attachment to the underlying substratum. These attachment points are known as focal contacts or focal adhesions and contain clustered </w:t>
      </w:r>
      <w:proofErr w:type="spellStart"/>
      <w:r w:rsidRPr="003E63B3">
        <w:t>integrin</w:t>
      </w:r>
      <w:proofErr w:type="spellEnd"/>
      <w:r w:rsidRPr="003E63B3">
        <w:t xml:space="preserve"> receptors that create a bridge between the extracellular matrix and the actin cytoskeleton. Fourth, the cell body is then squeezed forward from the rear in an </w:t>
      </w:r>
      <w:proofErr w:type="spellStart"/>
      <w:r w:rsidRPr="003E63B3">
        <w:t>actomyosin</w:t>
      </w:r>
      <w:proofErr w:type="spellEnd"/>
      <w:r w:rsidRPr="003E63B3">
        <w:t>-based contraction event. Finally, cells must lose substratum attachment at the rear or trailing edge.</w:t>
      </w:r>
      <w:r>
        <w:t xml:space="preserve"> In the case of tumor cells, these general steps of migration must be preceded by the local degradation of extracellular matrix using spot-like structures called </w:t>
      </w:r>
      <w:proofErr w:type="spellStart"/>
      <w:r>
        <w:t>invadopodia</w:t>
      </w:r>
      <w:proofErr w:type="spellEnd"/>
      <w:r>
        <w:t xml:space="preserve"> that are heavily enriched with matrix </w:t>
      </w:r>
      <w:proofErr w:type="spellStart"/>
      <w:r>
        <w:t>metaloproteases</w:t>
      </w:r>
      <w:proofErr w:type="spellEnd"/>
      <w:r>
        <w:t xml:space="preserve"> (</w:t>
      </w:r>
      <w:proofErr w:type="spellStart"/>
      <w:r>
        <w:t>MMPs</w:t>
      </w:r>
      <w:proofErr w:type="spellEnd"/>
      <w:r>
        <w:t>).</w:t>
      </w:r>
      <w:r w:rsidR="00F31A85">
        <w:t xml:space="preserve"> The coordination of matrix degradation by </w:t>
      </w:r>
      <w:proofErr w:type="spellStart"/>
      <w:r w:rsidR="00F31A85">
        <w:t>invadopodia</w:t>
      </w:r>
      <w:proofErr w:type="spellEnd"/>
      <w:r w:rsidR="00F31A85">
        <w:t xml:space="preserve"> and adhesion to matrix required for movement is poorly understood.</w:t>
      </w:r>
    </w:p>
    <w:p w:rsidR="002E7E11" w:rsidDel="008E173D" w:rsidRDefault="002E7E11">
      <w:pPr>
        <w:rPr>
          <w:del w:id="0" w:author="mbergins" w:date="2010-05-02T11:54:00Z"/>
        </w:rPr>
      </w:pPr>
    </w:p>
    <w:p w:rsidR="00F72A80" w:rsidDel="00BE0072" w:rsidRDefault="00F72A80">
      <w:pPr>
        <w:rPr>
          <w:del w:id="1" w:author="mbergins" w:date="2010-05-02T13:21:00Z"/>
        </w:rPr>
      </w:pPr>
      <w:r>
        <w:t>Computer vision approaches</w:t>
      </w:r>
      <w:ins w:id="2" w:author="mbergins" w:date="2010-05-02T11:52:00Z">
        <w:r w:rsidR="004914F0">
          <w:t xml:space="preserve"> have been applied in cellular biology settings to analyze large collections of both still and time lapse microscopy</w:t>
        </w:r>
      </w:ins>
      <w:ins w:id="3" w:author="mbergins" w:date="2010-05-02T11:55:00Z">
        <w:r w:rsidR="008E173D">
          <w:t xml:space="preserve"> to quantitatively assess </w:t>
        </w:r>
      </w:ins>
      <w:ins w:id="4" w:author="mbergins" w:date="2010-05-02T12:45:00Z">
        <w:r w:rsidR="00FD35AE">
          <w:t>cellular phenotypes</w:t>
        </w:r>
      </w:ins>
      <w:ins w:id="5" w:author="mbergins" w:date="2010-05-04T10:02:00Z">
        <w:r w:rsidR="006F2999">
          <w:t xml:space="preserve"> (</w:t>
        </w:r>
        <w:proofErr w:type="spellStart"/>
        <w:r w:rsidR="006F2999">
          <w:t>Peng</w:t>
        </w:r>
        <w:proofErr w:type="spellEnd"/>
        <w:r w:rsidR="006F2999">
          <w:t xml:space="preserve"> 2008, Bioinformatics)</w:t>
        </w:r>
      </w:ins>
      <w:ins w:id="6" w:author="mbergins" w:date="2010-05-02T12:45:00Z">
        <w:r w:rsidR="00FD35AE">
          <w:t>. The applications of computer vision approaches to analyzing microscopy images have ranged f</w:t>
        </w:r>
      </w:ins>
      <w:ins w:id="7" w:author="mbergins" w:date="2010-05-02T12:49:00Z">
        <w:r w:rsidR="00FD35AE">
          <w:t xml:space="preserve">rom large </w:t>
        </w:r>
        <w:proofErr w:type="spellStart"/>
        <w:r w:rsidR="00FD35AE">
          <w:t>siRNA</w:t>
        </w:r>
        <w:proofErr w:type="spellEnd"/>
        <w:r w:rsidR="00FD35AE">
          <w:t>-based screens des</w:t>
        </w:r>
        <w:r w:rsidR="00BE0072">
          <w:t>igned to d</w:t>
        </w:r>
      </w:ins>
      <w:ins w:id="8" w:author="mbergins" w:date="2010-05-02T13:17:00Z">
        <w:r w:rsidR="00BE0072">
          <w:t>iscover</w:t>
        </w:r>
      </w:ins>
      <w:ins w:id="9" w:author="mbergins" w:date="2010-05-02T12:49:00Z">
        <w:r w:rsidR="00FD35AE">
          <w:t xml:space="preserve"> proteins involved in mitosis</w:t>
        </w:r>
      </w:ins>
      <w:ins w:id="10" w:author="mbergins" w:date="2010-05-02T12:51:00Z">
        <w:r w:rsidR="00FD35AE">
          <w:t xml:space="preserve"> (Neumann 2010</w:t>
        </w:r>
      </w:ins>
      <w:ins w:id="11" w:author="Matthew Berginski" w:date="2010-05-03T13:23:00Z">
        <w:r w:rsidR="003E6561">
          <w:t xml:space="preserve"> Nature</w:t>
        </w:r>
      </w:ins>
      <w:ins w:id="12" w:author="mbergins" w:date="2010-05-02T12:51:00Z">
        <w:r w:rsidR="00FD35AE">
          <w:t>)</w:t>
        </w:r>
      </w:ins>
      <w:ins w:id="13" w:author="mbergins" w:date="2010-05-02T12:49:00Z">
        <w:r w:rsidR="00FD35AE">
          <w:t xml:space="preserve"> to </w:t>
        </w:r>
      </w:ins>
      <w:ins w:id="14" w:author="mbergins" w:date="2010-05-02T12:52:00Z">
        <w:r w:rsidR="00FD35AE">
          <w:t>tra</w:t>
        </w:r>
        <w:r w:rsidR="00C87471">
          <w:t xml:space="preserve">cking the effect of </w:t>
        </w:r>
        <w:proofErr w:type="spellStart"/>
        <w:r w:rsidR="00C87471">
          <w:t>ca</w:t>
        </w:r>
      </w:ins>
      <w:ins w:id="15" w:author="mbergins" w:date="2010-05-02T12:54:00Z">
        <w:r w:rsidR="00C87471">
          <w:t>mptothecin</w:t>
        </w:r>
      </w:ins>
      <w:proofErr w:type="spellEnd"/>
      <w:ins w:id="16" w:author="mbergins" w:date="2010-05-02T12:52:00Z">
        <w:r w:rsidR="00FD35AE">
          <w:t xml:space="preserve"> on</w:t>
        </w:r>
      </w:ins>
      <w:ins w:id="17" w:author="mbergins" w:date="2010-05-02T12:54:00Z">
        <w:r w:rsidR="00C87471">
          <w:t xml:space="preserve"> protein localization in</w:t>
        </w:r>
      </w:ins>
      <w:ins w:id="18" w:author="mbergins" w:date="2010-05-02T12:52:00Z">
        <w:r w:rsidR="00FD35AE">
          <w:t xml:space="preserve"> individual cells (Cohen 2008</w:t>
        </w:r>
      </w:ins>
      <w:ins w:id="19" w:author="Matthew Berginski" w:date="2010-05-03T13:23:00Z">
        <w:r w:rsidR="003E6561">
          <w:t xml:space="preserve"> Nature</w:t>
        </w:r>
      </w:ins>
      <w:ins w:id="20" w:author="mbergins" w:date="2010-05-02T12:52:00Z">
        <w:r w:rsidR="00FD35AE">
          <w:t>)</w:t>
        </w:r>
      </w:ins>
      <w:ins w:id="21" w:author="mbergins" w:date="2010-05-02T13:03:00Z">
        <w:r w:rsidR="00BE0072">
          <w:t xml:space="preserve">. </w:t>
        </w:r>
      </w:ins>
      <w:ins w:id="22" w:author="mbergins" w:date="2010-05-02T13:18:00Z">
        <w:r w:rsidR="00BE0072">
          <w:t>In the field of cellular motility, studies have demonstrated</w:t>
        </w:r>
      </w:ins>
      <w:ins w:id="23" w:author="mbergins" w:date="2010-05-02T13:23:00Z">
        <w:r w:rsidR="00BE0072">
          <w:t>, using computer vision techniques,</w:t>
        </w:r>
      </w:ins>
      <w:ins w:id="24" w:author="mbergins" w:date="2010-05-02T13:18:00Z">
        <w:r w:rsidR="00BE0072">
          <w:t xml:space="preserve"> the</w:t>
        </w:r>
      </w:ins>
      <w:ins w:id="25" w:author="mbergins" w:date="2010-05-02T13:23:00Z">
        <w:r w:rsidR="00BE0072">
          <w:t xml:space="preserve"> subtle</w:t>
        </w:r>
      </w:ins>
      <w:ins w:id="26" w:author="mbergins" w:date="2010-05-02T13:18:00Z">
        <w:r w:rsidR="00BE0072">
          <w:t xml:space="preserve"> connection between cell edge movement and the Rho </w:t>
        </w:r>
        <w:proofErr w:type="spellStart"/>
        <w:r w:rsidR="00BE0072">
          <w:t>GTPases</w:t>
        </w:r>
        <w:proofErr w:type="spellEnd"/>
        <w:r w:rsidR="00BE0072">
          <w:t xml:space="preserve"> (</w:t>
        </w:r>
      </w:ins>
      <w:proofErr w:type="spellStart"/>
      <w:ins w:id="27" w:author="mbergins" w:date="2010-05-02T13:21:00Z">
        <w:r w:rsidR="00BE0072">
          <w:t>Machacek</w:t>
        </w:r>
        <w:proofErr w:type="spellEnd"/>
        <w:r w:rsidR="00BE0072">
          <w:t xml:space="preserve"> 2009</w:t>
        </w:r>
      </w:ins>
      <w:ins w:id="28" w:author="Matthew Berginski" w:date="2010-05-03T13:24:00Z">
        <w:r w:rsidR="003E6561">
          <w:t xml:space="preserve"> Nature</w:t>
        </w:r>
      </w:ins>
      <w:ins w:id="29" w:author="mbergins" w:date="2010-05-02T13:21:00Z">
        <w:r w:rsidR="00BE0072">
          <w:t>)</w:t>
        </w:r>
      </w:ins>
      <w:ins w:id="30" w:author="mbergins" w:date="2010-05-02T13:22:00Z">
        <w:r w:rsidR="00BE0072">
          <w:t>.</w:t>
        </w:r>
      </w:ins>
      <w:ins w:id="31" w:author="mbergins" w:date="2010-05-02T13:21:00Z">
        <w:r w:rsidR="00BE0072">
          <w:t xml:space="preserve"> </w:t>
        </w:r>
      </w:ins>
      <w:ins w:id="32" w:author="mbergins" w:date="2010-05-02T13:39:00Z">
        <w:r w:rsidR="0066017B">
          <w:t xml:space="preserve">These </w:t>
        </w:r>
      </w:ins>
      <w:ins w:id="33" w:author="mbergins" w:date="2010-05-02T13:48:00Z">
        <w:r w:rsidR="0066017B">
          <w:t>applications of computer vision techniques</w:t>
        </w:r>
      </w:ins>
      <w:ins w:id="34" w:author="mbergins" w:date="2010-05-02T13:39:00Z">
        <w:r w:rsidR="00471DBC">
          <w:t xml:space="preserve"> demonstrate the power of combining computational image</w:t>
        </w:r>
        <w:r w:rsidR="00351DD3">
          <w:t xml:space="preserve"> processing techniques </w:t>
        </w:r>
      </w:ins>
      <w:ins w:id="35" w:author="mbergins" w:date="2010-05-02T13:46:00Z">
        <w:r w:rsidR="00351DD3">
          <w:t>to determine the connection between perturbations cells an</w:t>
        </w:r>
      </w:ins>
      <w:ins w:id="36" w:author="mbergins" w:date="2010-05-02T13:47:00Z">
        <w:r w:rsidR="00351DD3">
          <w:t xml:space="preserve">d phenotype. </w:t>
        </w:r>
      </w:ins>
      <w:ins w:id="37" w:author="mbergins" w:date="2010-05-02T13:48:00Z">
        <w:r w:rsidR="0066017B">
          <w:t xml:space="preserve">By applying computer vision methods to </w:t>
        </w:r>
      </w:ins>
      <w:ins w:id="38" w:author="mbergins" w:date="2010-05-02T13:49:00Z">
        <w:r w:rsidR="00832D68">
          <w:t>examin</w:t>
        </w:r>
      </w:ins>
      <w:ins w:id="39" w:author="mbergins" w:date="2010-05-02T13:50:00Z">
        <w:r w:rsidR="00832D68">
          <w:t>e</w:t>
        </w:r>
      </w:ins>
      <w:ins w:id="40" w:author="mbergins" w:date="2010-05-02T13:49:00Z">
        <w:r w:rsidR="00832D68">
          <w:t xml:space="preserve"> Invadopodia and the interplay between Invadopodia and focal adhesions, this proposal seeks to determine </w:t>
        </w:r>
      </w:ins>
      <w:ins w:id="41" w:author="mbergins" w:date="2010-05-02T13:50:00Z">
        <w:r w:rsidR="00832D68">
          <w:t>the effects of several candidate gen</w:t>
        </w:r>
      </w:ins>
      <w:ins w:id="42" w:author="mbergins" w:date="2010-05-02T13:51:00Z">
        <w:r w:rsidR="00832D68">
          <w:t xml:space="preserve">es on metastasis and develop sets of image processing tools </w:t>
        </w:r>
      </w:ins>
      <w:ins w:id="43" w:author="mbergins" w:date="2010-05-02T13:52:00Z">
        <w:r w:rsidR="00832D68">
          <w:t>that</w:t>
        </w:r>
      </w:ins>
      <w:ins w:id="44" w:author="mbergins" w:date="2010-05-02T13:51:00Z">
        <w:r w:rsidR="00832D68">
          <w:t xml:space="preserve"> </w:t>
        </w:r>
      </w:ins>
      <w:ins w:id="45" w:author="mbergins" w:date="2010-05-02T13:52:00Z">
        <w:r w:rsidR="00832D68">
          <w:t>can be widely applied.</w:t>
        </w:r>
      </w:ins>
    </w:p>
    <w:p w:rsidR="00BE0072" w:rsidRDefault="00BE0072">
      <w:pPr>
        <w:rPr>
          <w:ins w:id="46" w:author="mbergins" w:date="2010-05-02T13:21:00Z"/>
        </w:rPr>
      </w:pPr>
    </w:p>
    <w:p w:rsidR="005402A3" w:rsidRPr="00F72A80" w:rsidDel="005E5246" w:rsidRDefault="005402A3">
      <w:pPr>
        <w:rPr>
          <w:del w:id="47" w:author="mbergins" w:date="2010-05-02T13:52:00Z"/>
        </w:rPr>
      </w:pPr>
    </w:p>
    <w:p w:rsidR="005402A3" w:rsidDel="0076002F" w:rsidRDefault="005402A3">
      <w:pPr>
        <w:rPr>
          <w:del w:id="48" w:author="Matthew Berginski" w:date="2010-05-03T11:28:00Z"/>
        </w:rPr>
      </w:pPr>
      <w:r>
        <w:rPr>
          <w:b/>
          <w:u w:val="single"/>
        </w:rPr>
        <w:t>Preliminary Studies:</w:t>
      </w:r>
    </w:p>
    <w:p w:rsidR="00FD35AE" w:rsidRDefault="00FD35AE">
      <w:pPr>
        <w:rPr>
          <w:ins w:id="49" w:author="mbergins" w:date="2010-05-02T14:00:00Z"/>
        </w:rPr>
      </w:pPr>
    </w:p>
    <w:p w:rsidR="005E5246" w:rsidDel="003714B8" w:rsidRDefault="00A349F4">
      <w:pPr>
        <w:rPr>
          <w:ins w:id="50" w:author="mbergins" w:date="2010-05-02T15:01:00Z"/>
          <w:del w:id="51" w:author="Matthew Berginski" w:date="2010-05-03T13:36:00Z"/>
        </w:rPr>
      </w:pPr>
      <w:ins w:id="52" w:author="mbergins" w:date="2010-05-02T15:01:00Z">
        <w:r>
          <w:t xml:space="preserve">In collaboration with the Hahn lab at UNC, the Gomez lab has developed a software </w:t>
        </w:r>
        <w:proofErr w:type="gramStart"/>
        <w:r>
          <w:t>suite which</w:t>
        </w:r>
        <w:proofErr w:type="gramEnd"/>
        <w:r>
          <w:t xml:space="preserve"> automates the analysis of time-lapse movies of </w:t>
        </w:r>
      </w:ins>
      <w:ins w:id="53" w:author="mbergins" w:date="2010-05-02T15:02:00Z">
        <w:r>
          <w:t>fluorescently tagged focal adhesion</w:t>
        </w:r>
      </w:ins>
      <w:ins w:id="54" w:author="mbergins" w:date="2010-05-02T15:05:00Z">
        <w:r>
          <w:t>.</w:t>
        </w:r>
      </w:ins>
      <w:ins w:id="55" w:author="mbergins" w:date="2010-05-02T15:14:00Z">
        <w:r w:rsidR="00354091">
          <w:t xml:space="preserve"> This work has been submitted to PLOS Biology and is currently in revision.</w:t>
        </w:r>
      </w:ins>
      <w:ins w:id="56" w:author="mbergins" w:date="2010-05-02T15:05:00Z">
        <w:r w:rsidR="00354091">
          <w:t xml:space="preserve"> Th</w:t>
        </w:r>
      </w:ins>
      <w:ins w:id="57" w:author="mbergins" w:date="2010-05-02T15:15:00Z">
        <w:r w:rsidR="00354091">
          <w:t>e publication describes a</w:t>
        </w:r>
      </w:ins>
      <w:ins w:id="58" w:author="mbergins" w:date="2010-05-02T15:05:00Z">
        <w:r>
          <w:t xml:space="preserve"> set of programs</w:t>
        </w:r>
      </w:ins>
      <w:ins w:id="59" w:author="mbergins" w:date="2010-05-02T15:15:00Z">
        <w:r w:rsidR="00354091">
          <w:t xml:space="preserve"> that</w:t>
        </w:r>
      </w:ins>
      <w:ins w:id="60" w:author="mbergins" w:date="2010-05-02T15:05:00Z">
        <w:r>
          <w:t xml:space="preserve"> automatically finds the focal adhesions in each frame of a provided movie, tracks those focal adhesions through time and then collects various sets of properties </w:t>
        </w:r>
      </w:ins>
      <w:ins w:id="61" w:author="mbergins" w:date="2010-05-02T15:06:00Z">
        <w:r>
          <w:t>that</w:t>
        </w:r>
      </w:ins>
      <w:ins w:id="62" w:author="mbergins" w:date="2010-05-02T15:05:00Z">
        <w:r>
          <w:t xml:space="preserve"> </w:t>
        </w:r>
      </w:ins>
      <w:ins w:id="63" w:author="mbergins" w:date="2010-05-02T15:06:00Z">
        <w:r w:rsidR="00326336">
          <w:t>describe</w:t>
        </w:r>
      </w:ins>
      <w:ins w:id="64" w:author="mbergins" w:date="2010-05-04T16:48:00Z">
        <w:r w:rsidR="00326336">
          <w:t xml:space="preserve"> </w:t>
        </w:r>
      </w:ins>
      <w:ins w:id="65" w:author="mbergins" w:date="2010-05-02T15:11:00Z">
        <w:r w:rsidR="00354091">
          <w:t>the focal adhesions</w:t>
        </w:r>
      </w:ins>
      <w:ins w:id="66" w:author="mbergins" w:date="2010-05-02T15:15:00Z">
        <w:r w:rsidR="00354091">
          <w:t xml:space="preserve"> (Figure 1)</w:t>
        </w:r>
      </w:ins>
      <w:ins w:id="67" w:author="mbergins" w:date="2010-05-02T15:11:00Z">
        <w:r w:rsidR="00354091">
          <w:t>.</w:t>
        </w:r>
      </w:ins>
      <w:ins w:id="68" w:author="mbergins" w:date="2010-05-04T16:55:00Z">
        <w:r w:rsidR="00F76DC6">
          <w:t xml:space="preserve"> The properties collected fall into three categories: static, dynamic and </w:t>
        </w:r>
        <w:proofErr w:type="spellStart"/>
        <w:r w:rsidR="00F76DC6">
          <w:t>spacial</w:t>
        </w:r>
        <w:proofErr w:type="spellEnd"/>
        <w:r w:rsidR="00F76DC6">
          <w:t>. The static properties of the adhesions include area, intensity and eccentricity</w:t>
        </w:r>
      </w:ins>
      <w:ins w:id="69" w:author="mbergins" w:date="2010-05-04T16:58:00Z">
        <w:r w:rsidR="0056098E">
          <w:t>. T</w:t>
        </w:r>
        <w:r w:rsidR="00F76DC6">
          <w:t>he dynamic properties,</w:t>
        </w:r>
      </w:ins>
      <w:ins w:id="70" w:author="mbergins" w:date="2010-05-04T16:59:00Z">
        <w:r w:rsidR="00F76DC6">
          <w:t xml:space="preserve"> such as the assembly and disassembly rates,</w:t>
        </w:r>
      </w:ins>
      <w:ins w:id="71" w:author="mbergins" w:date="2010-05-04T16:58:00Z">
        <w:r w:rsidR="00F76DC6">
          <w:t xml:space="preserve"> </w:t>
        </w:r>
      </w:ins>
      <w:ins w:id="72" w:author="mbergins" w:date="2010-05-04T17:00:00Z">
        <w:r w:rsidR="0056098E">
          <w:t xml:space="preserve">are determined by </w:t>
        </w:r>
      </w:ins>
      <w:ins w:id="73" w:author="mbergins" w:date="2010-05-04T17:02:00Z">
        <w:r w:rsidR="0056098E">
          <w:t xml:space="preserve">automatically </w:t>
        </w:r>
      </w:ins>
      <w:ins w:id="74" w:author="mbergins" w:date="2010-05-04T17:00:00Z">
        <w:r w:rsidR="0056098E">
          <w:t>analyzing the properties of the adhesions through time (Figure 2).</w:t>
        </w:r>
      </w:ins>
      <w:ins w:id="75" w:author="mbergins" w:date="2010-05-04T17:02:00Z">
        <w:r w:rsidR="0056098E">
          <w:t xml:space="preserve"> </w:t>
        </w:r>
      </w:ins>
      <w:ins w:id="76" w:author="mbergins" w:date="2010-05-02T15:11:00Z">
        <w:r w:rsidR="00354091">
          <w:t xml:space="preserve">These automated methods are comparable in technique to </w:t>
        </w:r>
      </w:ins>
      <w:ins w:id="77" w:author="mbergins" w:date="2010-05-02T15:12:00Z">
        <w:r w:rsidR="00354091">
          <w:t>the prior methods used to assess focal adhesion properties (Webb 2004), but the computer vision approaches allow all the detectable adhesions to b</w:t>
        </w:r>
        <w:r w:rsidR="00F200BE">
          <w:t>e analyzed. Thus, while manual methods</w:t>
        </w:r>
      </w:ins>
      <w:ins w:id="78" w:author="mbergins" w:date="2010-05-02T16:18:00Z">
        <w:r w:rsidR="00F200BE">
          <w:t xml:space="preserve"> are able to quantify small number of adhesions (10-25)</w:t>
        </w:r>
      </w:ins>
      <w:ins w:id="79" w:author="mbergins" w:date="2010-05-04T17:02:00Z">
        <w:r w:rsidR="0056098E">
          <w:t xml:space="preserve"> per experimental condition</w:t>
        </w:r>
      </w:ins>
      <w:ins w:id="80" w:author="mbergins" w:date="2010-05-02T16:18:00Z">
        <w:r w:rsidR="00F200BE">
          <w:t>, t</w:t>
        </w:r>
        <w:r w:rsidR="00ED1D2E">
          <w:t xml:space="preserve">he automated methods </w:t>
        </w:r>
      </w:ins>
      <w:ins w:id="81" w:author="mbergins" w:date="2010-05-02T16:28:00Z">
        <w:r w:rsidR="00ED1D2E">
          <w:t>we have developed can scale to collect hundreds of data points (Figure 2).</w:t>
        </w:r>
      </w:ins>
      <w:ins w:id="82" w:author="Matthew Berginski" w:date="2010-05-03T11:19:00Z">
        <w:r w:rsidR="004201A4">
          <w:t xml:space="preserve"> </w:t>
        </w:r>
      </w:ins>
      <w:ins w:id="83" w:author="mbergins" w:date="2010-05-04T17:02:00Z">
        <w:r w:rsidR="0056098E">
          <w:t>Finally, the software also tracks the position of each focal adhesion</w:t>
        </w:r>
      </w:ins>
      <w:ins w:id="84" w:author="mbergins" w:date="2010-05-04T17:03:00Z">
        <w:r w:rsidR="0056098E">
          <w:t xml:space="preserve"> through time in comparison to the nearest cell edge, providing a normalized </w:t>
        </w:r>
        <w:proofErr w:type="spellStart"/>
        <w:r w:rsidR="0056098E">
          <w:t>spacial</w:t>
        </w:r>
        <w:proofErr w:type="spellEnd"/>
        <w:r w:rsidR="0056098E">
          <w:t xml:space="preserve"> measurement</w:t>
        </w:r>
      </w:ins>
      <w:ins w:id="85" w:author="mbergins" w:date="2010-05-04T17:06:00Z">
        <w:r w:rsidR="00421DA9">
          <w:t xml:space="preserve"> (data not shown)</w:t>
        </w:r>
      </w:ins>
      <w:ins w:id="86" w:author="mbergins" w:date="2010-05-04T17:03:00Z">
        <w:r w:rsidR="0056098E">
          <w:t>.</w:t>
        </w:r>
      </w:ins>
      <w:ins w:id="87" w:author="mbergins" w:date="2010-05-04T17:04:00Z">
        <w:r w:rsidR="00DD06F3">
          <w:t xml:space="preserve"> Th</w:t>
        </w:r>
      </w:ins>
      <w:ins w:id="88" w:author="mbergins" w:date="2010-05-04T17:07:00Z">
        <w:r w:rsidR="00421DA9">
          <w:t xml:space="preserve">e software suite was designed as a series of modules to make expansion of capabilities easier. We expect that several of the key software components developed to </w:t>
        </w:r>
      </w:ins>
      <w:ins w:id="89" w:author="mbergins" w:date="2010-05-04T17:08:00Z">
        <w:r w:rsidR="009A798C">
          <w:t>analyze focal adhesions will be able to be reused with</w:t>
        </w:r>
      </w:ins>
      <w:ins w:id="90" w:author="mbergins" w:date="2010-05-04T17:09:00Z">
        <w:r w:rsidR="009A798C">
          <w:t xml:space="preserve"> little or no modification in the development of the Invadopodia analysis system.</w:t>
        </w:r>
      </w:ins>
    </w:p>
    <w:p w:rsidR="00A349F4" w:rsidRDefault="00A349F4">
      <w:pPr>
        <w:rPr>
          <w:ins w:id="91" w:author="mbergins" w:date="2010-05-02T13:52:00Z"/>
        </w:rPr>
      </w:pPr>
    </w:p>
    <w:tbl>
      <w:tblPr>
        <w:tblStyle w:val="TableGrid"/>
        <w:tblW w:w="5000" w:type="pct"/>
        <w:tblLook w:val="04A0"/>
        <w:tblPrChange w:id="92" w:author="mbergins" w:date="2010-05-02T16:17:00Z">
          <w:tblPr>
            <w:tblStyle w:val="TableGrid"/>
            <w:tblW w:w="11349" w:type="dxa"/>
            <w:tblLook w:val="04A0"/>
          </w:tblPr>
        </w:tblPrChange>
      </w:tblPr>
      <w:tblGrid>
        <w:gridCol w:w="5497"/>
        <w:gridCol w:w="5519"/>
        <w:tblGridChange w:id="93">
          <w:tblGrid>
            <w:gridCol w:w="11349"/>
            <w:gridCol w:w="11349"/>
          </w:tblGrid>
        </w:tblGridChange>
      </w:tblGrid>
      <w:tr w:rsidR="00452C42">
        <w:trPr>
          <w:cantSplit/>
          <w:trHeight w:val="4979"/>
          <w:ins w:id="94" w:author="mbergins" w:date="2010-05-02T15:10:00Z"/>
          <w:trPrChange w:id="95" w:author="mbergins" w:date="2010-05-02T16:17:00Z">
            <w:trPr>
              <w:trHeight w:val="4979"/>
            </w:trPr>
          </w:trPrChange>
        </w:trPr>
        <w:tc>
          <w:tcPr>
            <w:tcW w:w="2495" w:type="pct"/>
            <w:tcPrChange w:id="96" w:author="mbergins" w:date="2010-05-02T16:17:00Z">
              <w:tcPr>
                <w:tcW w:w="11349" w:type="dxa"/>
              </w:tcPr>
            </w:tcPrChange>
          </w:tcPr>
          <w:p w:rsidR="00EA6BC7" w:rsidRDefault="00EA6BC7">
            <w:pPr>
              <w:keepNext/>
              <w:rPr>
                <w:ins w:id="97" w:author="mbergins" w:date="2010-05-02T15:10:00Z"/>
              </w:rPr>
              <w:pPrChange w:id="98" w:author="mbergins" w:date="2010-05-02T16:17:00Z">
                <w:pPr>
                  <w:keepNext/>
                  <w:spacing w:after="200"/>
                </w:pPr>
              </w:pPrChange>
            </w:pPr>
            <w:ins w:id="99" w:author="mbergins" w:date="2010-05-02T15:10:00Z">
              <w:r>
                <w:rPr>
                  <w:noProof/>
                </w:rPr>
                <w:drawing>
                  <wp:inline distT="0" distB="0" distL="0" distR="0">
                    <wp:extent cx="3306165" cy="3657600"/>
                    <wp:effectExtent l="19050" t="19050" r="27585" b="19050"/>
                    <wp:docPr id="13" name="Picture 1" descr="graphic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workflow.png"/>
                            <pic:cNvPicPr/>
                          </pic:nvPicPr>
                          <pic:blipFill>
                            <a:blip r:embed="rId9" cstate="print"/>
                            <a:stretch>
                              <a:fillRect/>
                            </a:stretch>
                          </pic:blipFill>
                          <pic:spPr>
                            <a:xfrm>
                              <a:off x="0" y="0"/>
                              <a:ext cx="3306165" cy="3657600"/>
                            </a:xfrm>
                            <a:prstGeom prst="rect">
                              <a:avLst/>
                            </a:prstGeom>
                            <a:ln>
                              <a:solidFill>
                                <a:schemeClr val="bg1"/>
                              </a:solidFill>
                            </a:ln>
                          </pic:spPr>
                        </pic:pic>
                      </a:graphicData>
                    </a:graphic>
                  </wp:inline>
                </w:drawing>
              </w:r>
            </w:ins>
          </w:p>
          <w:p w:rsidR="00EA6BC7" w:rsidRDefault="00425CBA">
            <w:pPr>
              <w:keepNext/>
              <w:rPr>
                <w:ins w:id="100" w:author="mbergins" w:date="2010-05-02T15:10:00Z"/>
                <w:sz w:val="20"/>
                <w:rPrChange w:id="101" w:author="mbergins" w:date="2010-05-02T15:15:00Z">
                  <w:rPr>
                    <w:ins w:id="102" w:author="mbergins" w:date="2010-05-02T15:10:00Z"/>
                  </w:rPr>
                </w:rPrChange>
              </w:rPr>
              <w:pPrChange w:id="103" w:author="mbergins" w:date="2010-05-02T16:17:00Z">
                <w:pPr>
                  <w:keepNext/>
                  <w:spacing w:after="200"/>
                </w:pPr>
              </w:pPrChange>
            </w:pPr>
            <w:ins w:id="104" w:author="mbergins" w:date="2010-05-02T16:17:00Z">
              <w:r w:rsidRPr="00425CBA">
                <w:rPr>
                  <w:sz w:val="18"/>
                  <w:rPrChange w:id="105" w:author="mbergins" w:date="2010-05-04T16:41:00Z">
                    <w:rPr>
                      <w:sz w:val="20"/>
                    </w:rPr>
                  </w:rPrChange>
                </w:rPr>
                <w:t>Figure 1: Summary of Focal Adhesion Analysis Methods</w:t>
              </w:r>
            </w:ins>
            <w:ins w:id="106" w:author="mbergins" w:date="2010-05-04T16:53:00Z">
              <w:r w:rsidR="0018296E">
                <w:rPr>
                  <w:sz w:val="18"/>
                </w:rPr>
                <w:t xml:space="preserve"> showing a small region of a migrating fibroblast, the </w:t>
              </w:r>
            </w:ins>
            <w:proofErr w:type="spellStart"/>
            <w:ins w:id="107" w:author="mbergins" w:date="2010-05-04T16:54:00Z">
              <w:r w:rsidR="0018296E">
                <w:rPr>
                  <w:sz w:val="18"/>
                </w:rPr>
                <w:t>puncta</w:t>
              </w:r>
            </w:ins>
            <w:proofErr w:type="spellEnd"/>
            <w:ins w:id="108" w:author="mbergins" w:date="2010-05-04T16:53:00Z">
              <w:r w:rsidR="0018296E">
                <w:rPr>
                  <w:sz w:val="18"/>
                </w:rPr>
                <w:t xml:space="preserve"> </w:t>
              </w:r>
            </w:ins>
            <w:ins w:id="109" w:author="mbergins" w:date="2010-05-04T16:54:00Z">
              <w:r w:rsidR="0018296E">
                <w:rPr>
                  <w:sz w:val="18"/>
                </w:rPr>
                <w:t xml:space="preserve">identified in this region and how a single </w:t>
              </w:r>
              <w:proofErr w:type="spellStart"/>
              <w:r w:rsidR="0018296E">
                <w:rPr>
                  <w:sz w:val="18"/>
                </w:rPr>
                <w:t>puncta</w:t>
              </w:r>
              <w:proofErr w:type="spellEnd"/>
              <w:r w:rsidR="0018296E">
                <w:rPr>
                  <w:sz w:val="18"/>
                </w:rPr>
                <w:t xml:space="preserve"> is tracked.</w:t>
              </w:r>
            </w:ins>
          </w:p>
        </w:tc>
        <w:tc>
          <w:tcPr>
            <w:tcW w:w="2505" w:type="pct"/>
            <w:tcPrChange w:id="110" w:author="mbergins" w:date="2010-05-02T16:17:00Z">
              <w:tcPr>
                <w:tcW w:w="11349" w:type="dxa"/>
              </w:tcPr>
            </w:tcPrChange>
          </w:tcPr>
          <w:p w:rsidR="00EA6BC7" w:rsidRDefault="00EA6BC7">
            <w:pPr>
              <w:keepNext/>
              <w:rPr>
                <w:ins w:id="111" w:author="mbergins" w:date="2010-05-02T16:15:00Z"/>
                <w:noProof/>
              </w:rPr>
              <w:pPrChange w:id="112" w:author="mbergins" w:date="2010-05-02T16:15:00Z">
                <w:pPr>
                  <w:keepNext/>
                  <w:spacing w:after="200"/>
                </w:pPr>
              </w:pPrChange>
            </w:pPr>
            <w:ins w:id="113" w:author="mbergins" w:date="2010-05-02T15:25:00Z">
              <w:r>
                <w:rPr>
                  <w:noProof/>
                </w:rPr>
                <w:drawing>
                  <wp:inline distT="0" distB="0" distL="0" distR="0">
                    <wp:extent cx="3310128" cy="3318829"/>
                    <wp:effectExtent l="19050" t="0" r="4572" b="0"/>
                    <wp:docPr id="15" name="Picture 5" descr="kine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s.png"/>
                            <pic:cNvPicPr/>
                          </pic:nvPicPr>
                          <pic:blipFill>
                            <a:blip r:embed="rId10" cstate="print"/>
                            <a:stretch>
                              <a:fillRect/>
                            </a:stretch>
                          </pic:blipFill>
                          <pic:spPr>
                            <a:xfrm>
                              <a:off x="0" y="0"/>
                              <a:ext cx="3310128" cy="3318829"/>
                            </a:xfrm>
                            <a:prstGeom prst="rect">
                              <a:avLst/>
                            </a:prstGeom>
                          </pic:spPr>
                        </pic:pic>
                      </a:graphicData>
                    </a:graphic>
                  </wp:inline>
                </w:drawing>
              </w:r>
            </w:ins>
          </w:p>
          <w:p w:rsidR="00EA6BC7" w:rsidRDefault="00425CBA">
            <w:pPr>
              <w:keepNext/>
              <w:rPr>
                <w:ins w:id="114" w:author="mbergins" w:date="2010-05-02T15:25:00Z"/>
                <w:noProof/>
              </w:rPr>
              <w:pPrChange w:id="115" w:author="mbergins" w:date="2010-05-02T16:15:00Z">
                <w:pPr>
                  <w:keepNext/>
                  <w:spacing w:after="200"/>
                </w:pPr>
              </w:pPrChange>
            </w:pPr>
            <w:ins w:id="116" w:author="mbergins" w:date="2010-05-02T16:15:00Z">
              <w:r w:rsidRPr="00425CBA">
                <w:rPr>
                  <w:noProof/>
                  <w:sz w:val="18"/>
                  <w:rPrChange w:id="117" w:author="mbergins" w:date="2010-05-04T16:41:00Z">
                    <w:rPr>
                      <w:noProof/>
                      <w:sz w:val="20"/>
                    </w:rPr>
                  </w:rPrChange>
                </w:rPr>
                <w:t>Figure 2: (A) Sample tracking of single adhesion (green), surrounding adhesions (blue) and the cell edge (red) (B) The intensity of the adhesion in A over time</w:t>
              </w:r>
            </w:ins>
            <w:ins w:id="118" w:author="mbergins" w:date="2010-05-03T15:54:00Z">
              <w:r w:rsidRPr="00425CBA">
                <w:rPr>
                  <w:noProof/>
                  <w:sz w:val="18"/>
                  <w:rPrChange w:id="119" w:author="mbergins" w:date="2010-05-04T16:41:00Z">
                    <w:rPr>
                      <w:noProof/>
                      <w:sz w:val="20"/>
                    </w:rPr>
                  </w:rPrChange>
                </w:rPr>
                <w:t xml:space="preserve"> with the assembly phase (green)</w:t>
              </w:r>
            </w:ins>
            <w:ins w:id="120" w:author="mbergins" w:date="2010-05-03T15:55:00Z">
              <w:r w:rsidRPr="00425CBA">
                <w:rPr>
                  <w:noProof/>
                  <w:sz w:val="18"/>
                  <w:rPrChange w:id="121" w:author="mbergins" w:date="2010-05-04T16:41:00Z">
                    <w:rPr>
                      <w:noProof/>
                      <w:sz w:val="20"/>
                    </w:rPr>
                  </w:rPrChange>
                </w:rPr>
                <w:t>, the stability phase (yellow) and the disassmbly phase (red) indicated.</w:t>
              </w:r>
            </w:ins>
            <w:ins w:id="122" w:author="mbergins" w:date="2010-05-02T16:15:00Z">
              <w:r w:rsidRPr="00425CBA">
                <w:rPr>
                  <w:noProof/>
                  <w:sz w:val="18"/>
                  <w:rPrChange w:id="123" w:author="mbergins" w:date="2010-05-04T16:41:00Z">
                    <w:rPr>
                      <w:noProof/>
                      <w:sz w:val="20"/>
                    </w:rPr>
                  </w:rPrChange>
                </w:rPr>
                <w:t xml:space="preserve"> (C) Summaries of the assembly </w:t>
              </w:r>
            </w:ins>
            <w:ins w:id="124" w:author="mbergins" w:date="2010-05-03T15:54:00Z">
              <w:r w:rsidRPr="00425CBA">
                <w:rPr>
                  <w:noProof/>
                  <w:sz w:val="18"/>
                  <w:rPrChange w:id="125" w:author="mbergins" w:date="2010-05-04T16:41:00Z">
                    <w:rPr>
                      <w:noProof/>
                      <w:sz w:val="20"/>
                    </w:rPr>
                  </w:rPrChange>
                </w:rPr>
                <w:t>and disassembly rates.</w:t>
              </w:r>
            </w:ins>
          </w:p>
        </w:tc>
      </w:tr>
    </w:tbl>
    <w:p w:rsidR="00F72A80" w:rsidDel="00FD35AE" w:rsidRDefault="00F72A80">
      <w:pPr>
        <w:rPr>
          <w:del w:id="126" w:author="mbergins" w:date="2010-05-02T12:48:00Z"/>
        </w:rPr>
      </w:pPr>
      <w:del w:id="127" w:author="mbergins" w:date="2010-05-02T12:48:00Z">
        <w:r w:rsidDel="00FD35AE">
          <w:delText>Existing Focal adhesion method</w:delText>
        </w:r>
        <w:r w:rsidR="008203B9" w:rsidDel="00FD35AE">
          <w:delText xml:space="preserve"> from PLoS Biology MS</w:delText>
        </w:r>
      </w:del>
    </w:p>
    <w:p w:rsidR="005402A3" w:rsidRDefault="005402A3"/>
    <w:p w:rsidR="005402A3" w:rsidRDefault="005402A3">
      <w:r>
        <w:rPr>
          <w:b/>
          <w:u w:val="single"/>
        </w:rPr>
        <w:t>Research Plan:</w:t>
      </w:r>
    </w:p>
    <w:p w:rsidR="00F72A80" w:rsidRPr="00211EFD" w:rsidRDefault="00F72A80">
      <w:pPr>
        <w:rPr>
          <w:b/>
        </w:rPr>
      </w:pPr>
      <w:r w:rsidRPr="00211EFD">
        <w:rPr>
          <w:b/>
        </w:rPr>
        <w:t>Aim 1</w:t>
      </w:r>
      <w:r w:rsidR="00211EFD" w:rsidRPr="00211EFD">
        <w:rPr>
          <w:b/>
        </w:rPr>
        <w:t xml:space="preserve">. Quantitative analysis of </w:t>
      </w:r>
      <w:proofErr w:type="spellStart"/>
      <w:r w:rsidR="00211EFD" w:rsidRPr="00211EFD">
        <w:rPr>
          <w:b/>
        </w:rPr>
        <w:t>invadopodial</w:t>
      </w:r>
      <w:proofErr w:type="spellEnd"/>
      <w:r w:rsidR="00211EFD" w:rsidRPr="00211EFD">
        <w:rPr>
          <w:b/>
        </w:rPr>
        <w:t xml:space="preserve"> dynamics</w:t>
      </w:r>
      <w:r w:rsidRPr="00211EFD">
        <w:rPr>
          <w:b/>
        </w:rPr>
        <w:t xml:space="preserve">: </w:t>
      </w:r>
    </w:p>
    <w:p w:rsidR="00F72A80" w:rsidRDefault="00F72A80">
      <w:r>
        <w:t>Rationale</w:t>
      </w:r>
      <w:ins w:id="128" w:author="Matthew Berginski" w:date="2010-05-03T10:52:00Z">
        <w:r w:rsidR="0065753E">
          <w:t>: Invadopodia are highly dynamic structures</w:t>
        </w:r>
        <w:r w:rsidR="00AC3829">
          <w:t>, whi</w:t>
        </w:r>
        <w:r w:rsidR="001A7B67">
          <w:t xml:space="preserve">ch form and disassemble </w:t>
        </w:r>
        <w:r w:rsidR="00AC3829">
          <w:t>as can</w:t>
        </w:r>
        <w:r w:rsidR="00E379B6">
          <w:t>cer cells degrade the extracellular</w:t>
        </w:r>
        <w:r w:rsidR="00AC3829">
          <w:t xml:space="preserve"> matrix. Their </w:t>
        </w:r>
      </w:ins>
      <w:ins w:id="129" w:author="Matthew Berginski" w:date="2010-05-03T10:53:00Z">
        <w:r w:rsidR="00CF321D">
          <w:t>role</w:t>
        </w:r>
      </w:ins>
      <w:ins w:id="130" w:author="Matthew Berginski" w:date="2010-05-03T10:52:00Z">
        <w:r w:rsidR="00AC3829">
          <w:t xml:space="preserve"> in cancer </w:t>
        </w:r>
      </w:ins>
      <w:ins w:id="131" w:author="Matthew Berginski" w:date="2010-05-03T10:53:00Z">
        <w:r w:rsidR="00CF321D">
          <w:t>cell metastasis</w:t>
        </w:r>
        <w:r w:rsidR="00AC3829">
          <w:t xml:space="preserve"> has been known for many years, but the </w:t>
        </w:r>
        <w:proofErr w:type="gramStart"/>
        <w:r w:rsidR="00AC3829">
          <w:t>methods used to quantify their appearance has</w:t>
        </w:r>
        <w:proofErr w:type="gramEnd"/>
        <w:r w:rsidR="00AC3829">
          <w:t xml:space="preserve"> been limited to </w:t>
        </w:r>
      </w:ins>
      <w:ins w:id="132" w:author="Matthew Berginski" w:date="2010-05-03T10:55:00Z">
        <w:r w:rsidR="00AC3829">
          <w:t>relatively</w:t>
        </w:r>
      </w:ins>
      <w:ins w:id="133" w:author="Matthew Berginski" w:date="2010-05-03T10:53:00Z">
        <w:r w:rsidR="00AC3829">
          <w:t xml:space="preserve"> </w:t>
        </w:r>
      </w:ins>
      <w:ins w:id="134" w:author="Matthew Berginski" w:date="2010-05-03T10:55:00Z">
        <w:r w:rsidR="00AC3829">
          <w:t>qualitative measurements</w:t>
        </w:r>
        <w:r w:rsidR="00F06E75">
          <w:t xml:space="preserve">. We propose to develop computer vision software designed to quantitatively assess the properties currently collected by hand and </w:t>
        </w:r>
      </w:ins>
      <w:ins w:id="135" w:author="Matthew Berginski" w:date="2010-05-03T10:57:00Z">
        <w:r w:rsidR="00F06E75">
          <w:t>develop</w:t>
        </w:r>
      </w:ins>
      <w:ins w:id="136" w:author="Matthew Berginski" w:date="2010-05-03T10:55:00Z">
        <w:r w:rsidR="00F06E75">
          <w:t xml:space="preserve"> </w:t>
        </w:r>
      </w:ins>
      <w:ins w:id="137" w:author="Matthew Berginski" w:date="2010-05-03T10:57:00Z">
        <w:r w:rsidR="00F06E75">
          <w:t>new quantitative measure</w:t>
        </w:r>
      </w:ins>
      <w:ins w:id="138" w:author="Matthew Berginski" w:date="2010-05-03T11:01:00Z">
        <w:r w:rsidR="00FA1E3B">
          <w:t>s</w:t>
        </w:r>
      </w:ins>
      <w:ins w:id="139" w:author="Matthew Berginski" w:date="2010-05-03T10:57:00Z">
        <w:r w:rsidR="00F06E75">
          <w:t xml:space="preserve"> of Invadopodia effect on </w:t>
        </w:r>
      </w:ins>
      <w:ins w:id="140" w:author="Matthew Berginski" w:date="2010-05-03T11:01:00Z">
        <w:r w:rsidR="00FA1E3B">
          <w:t>matrix degradation.</w:t>
        </w:r>
      </w:ins>
    </w:p>
    <w:p w:rsidR="0002492F" w:rsidRDefault="00773BB3" w:rsidP="00FC2D93">
      <w:pPr>
        <w:rPr>
          <w:ins w:id="141" w:author="Matthew Berginski" w:date="2010-05-04T20:27:00Z"/>
        </w:rPr>
      </w:pPr>
      <w:r>
        <w:t>Experimental plan</w:t>
      </w:r>
      <w:ins w:id="142" w:author="Matthew Berginski" w:date="2010-05-03T10:52:00Z">
        <w:r w:rsidR="0065753E">
          <w:t xml:space="preserve">: </w:t>
        </w:r>
      </w:ins>
      <w:ins w:id="143" w:author="Matthew Berginski" w:date="2010-05-03T11:01:00Z">
        <w:r w:rsidR="00C352AF">
          <w:t xml:space="preserve">This aim </w:t>
        </w:r>
        <w:del w:id="144" w:author="mbergins" w:date="2010-05-04T17:25:00Z">
          <w:r w:rsidR="00780198" w:rsidDel="004335CC">
            <w:delText>use</w:delText>
          </w:r>
        </w:del>
      </w:ins>
      <w:ins w:id="145" w:author="mbergins" w:date="2010-05-04T17:25:00Z">
        <w:r w:rsidR="004335CC">
          <w:t>focus</w:t>
        </w:r>
      </w:ins>
      <w:ins w:id="146" w:author="Matthew Berginski" w:date="2010-05-04T20:13:00Z">
        <w:r w:rsidR="0068119F">
          <w:t>es</w:t>
        </w:r>
      </w:ins>
      <w:ins w:id="147" w:author="mbergins" w:date="2010-05-04T17:25:00Z">
        <w:r w:rsidR="004335CC">
          <w:t xml:space="preserve"> on using</w:t>
        </w:r>
      </w:ins>
      <w:ins w:id="148" w:author="Matthew Berginski" w:date="2010-05-03T11:01:00Z">
        <w:r w:rsidR="00780198">
          <w:t xml:space="preserve"> </w:t>
        </w:r>
        <w:r w:rsidR="00C352AF">
          <w:t xml:space="preserve">the </w:t>
        </w:r>
      </w:ins>
      <w:ins w:id="149" w:author="Matthew Berginski" w:date="2010-05-04T20:12:00Z">
        <w:r w:rsidR="00233AE1">
          <w:t>well-characterized</w:t>
        </w:r>
      </w:ins>
      <w:ins w:id="150" w:author="Matthew Berginski" w:date="2010-05-03T11:01:00Z">
        <w:r w:rsidR="00C352AF">
          <w:t xml:space="preserve"> cell line</w:t>
        </w:r>
      </w:ins>
      <w:ins w:id="151" w:author="Matthew Berginski" w:date="2010-05-04T20:12:00Z">
        <w:r w:rsidR="00767FF4">
          <w:t xml:space="preserve"> melanoma cell line</w:t>
        </w:r>
      </w:ins>
      <w:ins w:id="152" w:author="Matthew Berginski" w:date="2010-05-03T11:01:00Z">
        <w:r w:rsidR="00C352AF">
          <w:t xml:space="preserve"> WM-2664</w:t>
        </w:r>
      </w:ins>
      <w:ins w:id="153" w:author="mbergins" w:date="2010-05-04T17:25:00Z">
        <w:r w:rsidR="004335CC">
          <w:t xml:space="preserve"> to assess the properties of Invadopodia</w:t>
        </w:r>
      </w:ins>
      <w:ins w:id="154" w:author="Matthew Berginski" w:date="2010-05-03T11:01:00Z">
        <w:r w:rsidR="00C352AF">
          <w:t>.</w:t>
        </w:r>
      </w:ins>
      <w:ins w:id="155" w:author="Matthew Berginski" w:date="2010-05-04T20:12:00Z">
        <w:r w:rsidR="007267DB">
          <w:t xml:space="preserve"> </w:t>
        </w:r>
      </w:ins>
      <w:del w:id="156" w:author="Matthew Berginski" w:date="2010-05-03T11:01:00Z">
        <w:r w:rsidR="00FC2D93" w:rsidDel="00C352AF">
          <w:delText xml:space="preserve"> [WM2664 as a model</w:delText>
        </w:r>
        <w:r w:rsidR="00211EFD" w:rsidDel="00C352AF">
          <w:delText>, get some input from Dave here</w:delText>
        </w:r>
        <w:r w:rsidR="00FC2D93" w:rsidDel="00C352AF">
          <w:delText>]</w:delText>
        </w:r>
      </w:del>
      <w:ins w:id="157" w:author="Matthew Berginski" w:date="2010-05-03T11:02:00Z">
        <w:r w:rsidR="003F7A5F">
          <w:t xml:space="preserve">We have extensive expertise maintaining, transfecting and imaging </w:t>
        </w:r>
      </w:ins>
      <w:ins w:id="158" w:author="Matthew Berginski" w:date="2010-05-03T11:03:00Z">
        <w:r w:rsidR="003F7A5F">
          <w:t>this cell type. The experiment procedure has been adapted from a prior study (</w:t>
        </w:r>
        <w:proofErr w:type="spellStart"/>
        <w:r w:rsidR="003F7A5F">
          <w:t>Invado</w:t>
        </w:r>
        <w:proofErr w:type="spellEnd"/>
        <w:r w:rsidR="003F7A5F">
          <w:t xml:space="preserve"> Gel Method Ref) and involves creating a thin layer of fluorescently labeled gelatin, onto which the 2664 cells are then plated. As the cells attach to the gel, many of the 2664 cells start to form Invadopodia, resulting in regions where the g</w:t>
        </w:r>
        <w:r w:rsidR="006F576A">
          <w:t xml:space="preserve">elatin structure is degraded. </w:t>
        </w:r>
      </w:ins>
      <w:ins w:id="159" w:author="Matthew Berginski" w:date="2010-05-03T11:08:00Z">
        <w:r w:rsidR="00522374">
          <w:t xml:space="preserve">As the gel degrades, the fluorescent marker diffuses away, reducing the amount of fluorescence in the region affected by the Invadopodia. </w:t>
        </w:r>
      </w:ins>
      <w:ins w:id="160" w:author="Matthew Berginski" w:date="2010-05-03T11:09:00Z">
        <w:r w:rsidR="00C76338">
          <w:t>In addition to the fluorescent ge</w:t>
        </w:r>
        <w:r w:rsidR="00DB69C1">
          <w:t>latin, a fluorescent tag for actin (</w:t>
        </w:r>
        <w:proofErr w:type="spellStart"/>
        <w:r w:rsidR="00DB69C1">
          <w:t>Life</w:t>
        </w:r>
      </w:ins>
      <w:ins w:id="161" w:author="mbergins" w:date="2010-05-04T10:40:00Z">
        <w:r w:rsidR="004D20EA">
          <w:t>a</w:t>
        </w:r>
      </w:ins>
      <w:ins w:id="162" w:author="Matthew Berginski" w:date="2010-05-03T11:09:00Z">
        <w:del w:id="163" w:author="mbergins" w:date="2010-05-04T10:40:00Z">
          <w:r w:rsidR="00DB69C1" w:rsidDel="004D20EA">
            <w:delText>A</w:delText>
          </w:r>
        </w:del>
        <w:r w:rsidR="00DB69C1">
          <w:t>ct</w:t>
        </w:r>
        <w:proofErr w:type="spellEnd"/>
        <w:r w:rsidR="00DB69C1">
          <w:t>) is also transf</w:t>
        </w:r>
        <w:r w:rsidR="00F45CB1">
          <w:t>ected. During the imaging stage, two sets of movies are collected, one of the gelatin and the other of the actin tag.</w:t>
        </w:r>
      </w:ins>
      <w:ins w:id="164" w:author="Matthew Berginski" w:date="2010-05-04T20:25:00Z">
        <w:r w:rsidR="006926F8">
          <w:t xml:space="preserve"> To determ</w:t>
        </w:r>
        <w:r w:rsidR="0002492F">
          <w:t>ine the role of various proteins in influencing the properties of Invadopodia, a set of candidate genes have been selected. These genes</w:t>
        </w:r>
      </w:ins>
      <w:ins w:id="165" w:author="Matthew Berginski" w:date="2010-05-04T20:26:00Z">
        <w:r w:rsidR="0002492F">
          <w:t xml:space="preserve"> have either been implicated in Invadopodia functions or have known effects on the cytoskeleton</w:t>
        </w:r>
      </w:ins>
      <w:ins w:id="166" w:author="Matthew Berginski" w:date="2010-05-04T20:28:00Z">
        <w:r w:rsidR="0002492F">
          <w:t xml:space="preserve"> (Table 1?)</w:t>
        </w:r>
      </w:ins>
      <w:ins w:id="167" w:author="Matthew Berginski" w:date="2010-05-04T20:26:00Z">
        <w:r w:rsidR="0002492F">
          <w:t>.</w:t>
        </w:r>
      </w:ins>
    </w:p>
    <w:p w:rsidR="00DB69C1" w:rsidRDefault="00E13E14">
      <w:pPr>
        <w:numPr>
          <w:ins w:id="168" w:author="Matthew Berginski" w:date="2010-05-03T11:21:00Z"/>
        </w:numPr>
        <w:rPr>
          <w:del w:id="169" w:author="Unknown"/>
        </w:rPr>
      </w:pPr>
      <w:ins w:id="170" w:author="mbergins" w:date="2010-05-03T15:24:00Z">
        <w:del w:id="171" w:author="Matthew Berginski" w:date="2010-05-04T20:27:00Z">
          <w:r w:rsidDel="0002492F">
            <w:delText>With the images collected</w:delText>
          </w:r>
        </w:del>
      </w:ins>
      <w:ins w:id="172" w:author="mbergins" w:date="2010-05-04T10:39:00Z">
        <w:del w:id="173" w:author="Matthew Berginski" w:date="2010-05-04T20:27:00Z">
          <w:r w:rsidR="004D7564" w:rsidDel="0002492F">
            <w:delText>,</w:delText>
          </w:r>
        </w:del>
      </w:ins>
      <w:ins w:id="174" w:author="mbergins" w:date="2010-05-03T15:24:00Z">
        <w:del w:id="175" w:author="Matthew Berginski" w:date="2010-05-04T20:27:00Z">
          <w:r w:rsidDel="0002492F">
            <w:delText xml:space="preserve"> </w:delText>
          </w:r>
        </w:del>
      </w:ins>
      <w:ins w:id="176" w:author="mbergins" w:date="2010-05-03T15:25:00Z">
        <w:del w:id="177" w:author="Matthew Berginski" w:date="2010-05-04T20:27:00Z">
          <w:r w:rsidDel="0002492F">
            <w:delText>the image pro</w:delText>
          </w:r>
          <w:r w:rsidR="004D7564" w:rsidDel="0002492F">
            <w:delText>cessin</w:delText>
          </w:r>
          <w:r w:rsidR="00B21016" w:rsidDel="0002492F">
            <w:delText xml:space="preserve">g pipeline takes over </w:delText>
          </w:r>
        </w:del>
      </w:ins>
      <w:ins w:id="178" w:author="mbergins" w:date="2010-05-04T17:14:00Z">
        <w:del w:id="179" w:author="Matthew Berginski" w:date="2010-05-04T20:27:00Z">
          <w:r w:rsidR="00B21016" w:rsidDel="0002492F">
            <w:delText>analyzing</w:delText>
          </w:r>
        </w:del>
      </w:ins>
      <w:ins w:id="180" w:author="mbergins" w:date="2010-05-03T15:25:00Z">
        <w:del w:id="181" w:author="Matthew Berginski" w:date="2010-05-04T20:27:00Z">
          <w:r w:rsidR="004D7564" w:rsidDel="0002492F">
            <w:delText xml:space="preserve"> the movies.</w:delText>
          </w:r>
        </w:del>
      </w:ins>
      <w:ins w:id="182" w:author="mbergins" w:date="2010-05-04T17:14:00Z">
        <w:r w:rsidR="00B21016">
          <w:t>T</w:t>
        </w:r>
      </w:ins>
      <w:ins w:id="183" w:author="Matthew Berginski" w:date="2010-05-03T11:21:00Z">
        <w:del w:id="184" w:author="mbergins" w:date="2010-05-04T17:14:00Z">
          <w:r w:rsidR="00DB69C1" w:rsidDel="00B21016">
            <w:delText>After collecting t</w:delText>
          </w:r>
        </w:del>
        <w:r w:rsidR="00DB69C1">
          <w:t xml:space="preserve">he </w:t>
        </w:r>
      </w:ins>
      <w:ins w:id="185" w:author="mbergins" w:date="2010-05-04T10:41:00Z">
        <w:r w:rsidR="00D83C99">
          <w:t xml:space="preserve">first stage of the image processing pipeline </w:t>
        </w:r>
      </w:ins>
      <w:ins w:id="186" w:author="mbergins" w:date="2010-05-04T17:14:00Z">
        <w:r w:rsidR="00B21016">
          <w:t xml:space="preserve">is </w:t>
        </w:r>
      </w:ins>
      <w:ins w:id="187" w:author="mbergins" w:date="2010-05-04T17:15:00Z">
        <w:r w:rsidR="00B21016">
          <w:t xml:space="preserve">to identify the regions of high actin concentration (actin </w:t>
        </w:r>
        <w:proofErr w:type="spellStart"/>
        <w:r w:rsidR="00B21016">
          <w:t>puncta</w:t>
        </w:r>
        <w:proofErr w:type="spellEnd"/>
        <w:r w:rsidR="00B21016">
          <w:t xml:space="preserve"> or just </w:t>
        </w:r>
        <w:proofErr w:type="spellStart"/>
        <w:r w:rsidR="00B21016">
          <w:t>puncta</w:t>
        </w:r>
        <w:proofErr w:type="spellEnd"/>
        <w:r w:rsidR="00B21016">
          <w:t>) in each frame of the movie. This is accomplished using</w:t>
        </w:r>
      </w:ins>
      <w:ins w:id="188" w:author="mbergins" w:date="2010-05-04T17:17:00Z">
        <w:r w:rsidR="00B21016">
          <w:t xml:space="preserve"> a</w:t>
        </w:r>
      </w:ins>
      <w:ins w:id="189" w:author="mbergins" w:date="2010-05-04T17:15:00Z">
        <w:r w:rsidR="00B21016">
          <w:t xml:space="preserve"> </w:t>
        </w:r>
        <w:proofErr w:type="spellStart"/>
        <w:r w:rsidR="00B21016">
          <w:t>thresholding</w:t>
        </w:r>
        <w:proofErr w:type="spellEnd"/>
        <w:r w:rsidR="00B21016">
          <w:t xml:space="preserve"> al</w:t>
        </w:r>
      </w:ins>
      <w:ins w:id="190" w:author="mbergins" w:date="2010-05-04T17:16:00Z">
        <w:r w:rsidR="00B21016">
          <w:t>gorithm based on the focal adhesion identification methods</w:t>
        </w:r>
      </w:ins>
      <w:ins w:id="191" w:author="mbergins" w:date="2010-05-04T17:17:00Z">
        <w:r w:rsidR="00EC5DEE">
          <w:t xml:space="preserve">. With each of the </w:t>
        </w:r>
        <w:proofErr w:type="spellStart"/>
        <w:r w:rsidR="00EC5DEE">
          <w:t>puncta</w:t>
        </w:r>
        <w:proofErr w:type="spellEnd"/>
        <w:r w:rsidR="00EC5DEE">
          <w:t xml:space="preserve"> identified, they are then tracked through </w:t>
        </w:r>
        <w:proofErr w:type="gramStart"/>
        <w:r w:rsidR="00EC5DEE">
          <w:t>the</w:t>
        </w:r>
        <w:proofErr w:type="gramEnd"/>
        <w:r w:rsidR="00EC5DEE">
          <w:t xml:space="preserve"> entire movie and various </w:t>
        </w:r>
      </w:ins>
      <w:ins w:id="192" w:author="mbergins" w:date="2010-05-04T17:18:00Z">
        <w:r w:rsidR="00EC5DEE">
          <w:t>properties</w:t>
        </w:r>
      </w:ins>
      <w:ins w:id="193" w:author="mbergins" w:date="2010-05-04T17:17:00Z">
        <w:r w:rsidR="00EC5DEE">
          <w:t xml:space="preserve">, such as size and longevity are extracted from </w:t>
        </w:r>
      </w:ins>
      <w:ins w:id="194" w:author="mbergins" w:date="2010-05-04T17:18:00Z">
        <w:r w:rsidR="00EC5DEE">
          <w:t xml:space="preserve">the raw image data. With the </w:t>
        </w:r>
        <w:proofErr w:type="spellStart"/>
        <w:r w:rsidR="00EC5DEE">
          <w:t>puncta</w:t>
        </w:r>
        <w:proofErr w:type="spellEnd"/>
        <w:r w:rsidR="00EC5DEE">
          <w:t xml:space="preserve"> identified and tracked, the next stage of the</w:t>
        </w:r>
      </w:ins>
      <w:ins w:id="195" w:author="mbergins" w:date="2010-05-04T17:19:00Z">
        <w:r w:rsidR="00EC5DEE">
          <w:t xml:space="preserve"> analysis involves determining which of the </w:t>
        </w:r>
        <w:proofErr w:type="gramStart"/>
        <w:r w:rsidR="00EC5DEE">
          <w:t>long lived</w:t>
        </w:r>
        <w:proofErr w:type="gramEnd"/>
        <w:r w:rsidR="00EC5DEE">
          <w:t xml:space="preserve"> </w:t>
        </w:r>
        <w:proofErr w:type="spellStart"/>
        <w:r w:rsidR="00EC5DEE">
          <w:t>puncta</w:t>
        </w:r>
        <w:proofErr w:type="spellEnd"/>
        <w:r w:rsidR="00EC5DEE">
          <w:t xml:space="preserve"> are Invadopodia. </w:t>
        </w:r>
      </w:ins>
      <w:ins w:id="196" w:author="mbergins" w:date="2010-05-04T17:20:00Z">
        <w:r w:rsidR="00EC5DEE">
          <w:t>We are</w:t>
        </w:r>
      </w:ins>
      <w:ins w:id="197" w:author="mbergins" w:date="2010-05-04T17:24:00Z">
        <w:r w:rsidR="00660A6F">
          <w:t xml:space="preserve"> pursuing</w:t>
        </w:r>
      </w:ins>
      <w:ins w:id="198" w:author="mbergins" w:date="2010-05-04T17:20:00Z">
        <w:r w:rsidR="00EC5DEE">
          <w:t xml:space="preserve"> a method based on</w:t>
        </w:r>
      </w:ins>
      <w:ins w:id="199" w:author="mbergins" w:date="2010-05-04T17:23:00Z">
        <w:r w:rsidR="00660A6F">
          <w:t xml:space="preserve"> </w:t>
        </w:r>
      </w:ins>
      <w:ins w:id="200" w:author="mbergins" w:date="2010-05-04T17:24:00Z">
        <w:r w:rsidR="00660A6F">
          <w:t>using the</w:t>
        </w:r>
      </w:ins>
      <w:ins w:id="201" w:author="mbergins" w:date="2010-05-04T17:23:00Z">
        <w:r w:rsidR="00660A6F">
          <w:t xml:space="preserve"> intensity of the gelatin </w:t>
        </w:r>
      </w:ins>
      <w:ins w:id="202" w:author="mbergins" w:date="2010-05-04T17:24:00Z">
        <w:r w:rsidR="00660A6F">
          <w:t xml:space="preserve">in the region near the </w:t>
        </w:r>
        <w:proofErr w:type="spellStart"/>
        <w:r w:rsidR="00660A6F">
          <w:t>puncta</w:t>
        </w:r>
      </w:ins>
      <w:proofErr w:type="spellEnd"/>
      <w:ins w:id="203" w:author="mbergins" w:date="2010-05-04T17:21:00Z">
        <w:r w:rsidR="00EC5DEE">
          <w:t xml:space="preserve"> as a filter for identifying Invadopodia</w:t>
        </w:r>
      </w:ins>
      <w:ins w:id="204" w:author="mbergins" w:date="2010-05-04T17:22:00Z">
        <w:r w:rsidR="00EC5DEE">
          <w:t xml:space="preserve"> (Figure 3)</w:t>
        </w:r>
      </w:ins>
      <w:ins w:id="205" w:author="mbergins" w:date="2010-05-04T17:21:00Z">
        <w:r w:rsidR="00EC5DEE">
          <w:t>.</w:t>
        </w:r>
      </w:ins>
    </w:p>
    <w:p w:rsidR="00DB69C1" w:rsidDel="00DB69C1" w:rsidRDefault="00660A6F" w:rsidP="00FC2D93">
      <w:pPr>
        <w:numPr>
          <w:ins w:id="206" w:author="Matthew Berginski" w:date="2010-05-03T11:20:00Z"/>
        </w:numPr>
        <w:rPr>
          <w:ins w:id="207" w:author="Matthew Berginski" w:date="2010-05-03T11:21:00Z"/>
        </w:rPr>
      </w:pPr>
      <w:ins w:id="208" w:author="mbergins" w:date="2010-05-04T17:24:00Z">
        <w:r>
          <w:t xml:space="preserve"> Specifically, our current method uses </w:t>
        </w:r>
      </w:ins>
      <w:ins w:id="209" w:author="mbergins" w:date="2010-05-04T17:26:00Z">
        <w:r w:rsidR="004335CC">
          <w:t xml:space="preserve">the difference in average value of the region immediately beneath the actin </w:t>
        </w:r>
        <w:proofErr w:type="spellStart"/>
        <w:r w:rsidR="004335CC">
          <w:t>puncta</w:t>
        </w:r>
        <w:proofErr w:type="spellEnd"/>
        <w:r w:rsidR="004335CC">
          <w:t xml:space="preserve"> and the region in a </w:t>
        </w:r>
        <w:proofErr w:type="gramStart"/>
        <w:r w:rsidR="004335CC">
          <w:t>five pixel</w:t>
        </w:r>
        <w:proofErr w:type="gramEnd"/>
        <w:r w:rsidR="004335CC">
          <w:t xml:space="preserve"> border around the </w:t>
        </w:r>
        <w:proofErr w:type="spellStart"/>
        <w:r w:rsidR="004335CC">
          <w:t>puncta</w:t>
        </w:r>
        <w:proofErr w:type="spellEnd"/>
        <w:r w:rsidR="004335CC">
          <w:t xml:space="preserve"> as </w:t>
        </w:r>
      </w:ins>
      <w:ins w:id="210" w:author="mbergins" w:date="2010-05-04T17:27:00Z">
        <w:r w:rsidR="004335CC">
          <w:t xml:space="preserve">a filtering method. If this local difference value is consistently below zero, then </w:t>
        </w:r>
      </w:ins>
      <w:ins w:id="211" w:author="mbergins" w:date="2010-05-04T17:28:00Z">
        <w:r w:rsidR="004335CC">
          <w:t xml:space="preserve">we know that the region of gel immediately underneath the </w:t>
        </w:r>
        <w:proofErr w:type="spellStart"/>
        <w:r w:rsidR="004335CC">
          <w:t>puncta</w:t>
        </w:r>
        <w:proofErr w:type="spellEnd"/>
        <w:r w:rsidR="004335CC">
          <w:t xml:space="preserve"> has lost fluorescence relative</w:t>
        </w:r>
      </w:ins>
      <w:ins w:id="212" w:author="mbergins" w:date="2010-05-04T17:29:00Z">
        <w:r w:rsidR="004335CC">
          <w:t xml:space="preserve"> to</w:t>
        </w:r>
      </w:ins>
      <w:ins w:id="213" w:author="mbergins" w:date="2010-05-04T17:28:00Z">
        <w:r w:rsidR="008568CD">
          <w:t xml:space="preserve"> the surround</w:t>
        </w:r>
      </w:ins>
      <w:ins w:id="214" w:author="mbergins" w:date="2010-05-04T17:30:00Z">
        <w:r w:rsidR="008568CD">
          <w:t xml:space="preserve">ing </w:t>
        </w:r>
      </w:ins>
      <w:ins w:id="215" w:author="mbergins" w:date="2010-05-04T17:28:00Z">
        <w:r w:rsidR="004335CC">
          <w:t>region</w:t>
        </w:r>
      </w:ins>
      <w:ins w:id="216" w:author="mbergins" w:date="2010-05-04T17:30:00Z">
        <w:r w:rsidR="008568CD">
          <w:t>,</w:t>
        </w:r>
      </w:ins>
      <w:ins w:id="217" w:author="mbergins" w:date="2010-05-04T17:29:00Z">
        <w:r w:rsidR="007A4422">
          <w:t xml:space="preserve"> indicating degradation</w:t>
        </w:r>
      </w:ins>
      <w:ins w:id="218" w:author="mbergins" w:date="2010-05-04T17:30:00Z">
        <w:r w:rsidR="008568CD">
          <w:t xml:space="preserve"> of the gelatin</w:t>
        </w:r>
      </w:ins>
      <w:ins w:id="219" w:author="mbergins" w:date="2010-05-04T17:29:00Z">
        <w:r w:rsidR="007A4422">
          <w:t xml:space="preserve">. </w:t>
        </w:r>
      </w:ins>
      <w:ins w:id="220" w:author="mbergins" w:date="2010-05-04T17:30:00Z">
        <w:r w:rsidR="005A598A">
          <w:t xml:space="preserve">We also look to the frame immediately before the </w:t>
        </w:r>
      </w:ins>
      <w:ins w:id="221" w:author="mbergins" w:date="2010-05-04T17:31:00Z">
        <w:r w:rsidR="005A598A">
          <w:t xml:space="preserve">actin </w:t>
        </w:r>
        <w:proofErr w:type="spellStart"/>
        <w:r w:rsidR="005A598A">
          <w:t>puncta</w:t>
        </w:r>
      </w:ins>
      <w:proofErr w:type="spellEnd"/>
      <w:ins w:id="222" w:author="mbergins" w:date="2010-05-04T17:30:00Z">
        <w:r w:rsidR="005A598A">
          <w:t xml:space="preserve"> was born to determine if the </w:t>
        </w:r>
      </w:ins>
      <w:ins w:id="223" w:author="mbergins" w:date="2010-05-04T17:31:00Z">
        <w:r w:rsidR="005A598A">
          <w:t>gelatin appeared degraded, perhaps due to another Invadopodia or an uneven gel coating, be</w:t>
        </w:r>
      </w:ins>
      <w:ins w:id="224" w:author="mbergins" w:date="2010-05-04T17:32:00Z">
        <w:r w:rsidR="005A598A">
          <w:t xml:space="preserve">fore the </w:t>
        </w:r>
        <w:proofErr w:type="spellStart"/>
        <w:r w:rsidR="005A598A">
          <w:t>pu</w:t>
        </w:r>
        <w:r w:rsidR="008E136F">
          <w:t>ncta</w:t>
        </w:r>
        <w:proofErr w:type="spellEnd"/>
        <w:r w:rsidR="008E136F">
          <w:t xml:space="preserve"> was born.</w:t>
        </w:r>
      </w:ins>
      <w:ins w:id="225" w:author="mbergins" w:date="2010-05-04T17:34:00Z">
        <w:r w:rsidR="00B013B9">
          <w:t xml:space="preserve"> If there are significant differences in the degradation before and during the </w:t>
        </w:r>
        <w:proofErr w:type="spellStart"/>
        <w:r w:rsidR="00B013B9">
          <w:t>puncta</w:t>
        </w:r>
      </w:ins>
      <w:ins w:id="226" w:author="mbergins" w:date="2010-05-04T17:35:00Z">
        <w:r w:rsidR="00B013B9">
          <w:t>’s</w:t>
        </w:r>
        <w:proofErr w:type="spellEnd"/>
        <w:r w:rsidR="00B013B9">
          <w:t xml:space="preserve"> life, we can classify the </w:t>
        </w:r>
        <w:proofErr w:type="spellStart"/>
        <w:r w:rsidR="00B013B9">
          <w:t>puncta</w:t>
        </w:r>
        <w:proofErr w:type="spellEnd"/>
        <w:r w:rsidR="00B013B9">
          <w:t xml:space="preserve"> as an Invadopodia (Figure 4). We are continuously developing new extensions</w:t>
        </w:r>
      </w:ins>
      <w:ins w:id="227" w:author="mbergins" w:date="2010-05-04T17:37:00Z">
        <w:r w:rsidR="00B013B9">
          <w:t>/improvements</w:t>
        </w:r>
      </w:ins>
      <w:ins w:id="228" w:author="mbergins" w:date="2010-05-04T17:35:00Z">
        <w:r w:rsidR="00B013B9">
          <w:t xml:space="preserve"> to this </w:t>
        </w:r>
      </w:ins>
      <w:ins w:id="229" w:author="mbergins" w:date="2010-05-04T17:36:00Z">
        <w:r w:rsidR="00B013B9">
          <w:t xml:space="preserve">filtering methodology and adding metastasis </w:t>
        </w:r>
      </w:ins>
      <w:ins w:id="230" w:author="mbergins" w:date="2010-05-04T17:37:00Z">
        <w:r w:rsidR="00B013B9">
          <w:t>relevant measurements</w:t>
        </w:r>
      </w:ins>
      <w:ins w:id="231" w:author="mbergins" w:date="2010-05-04T17:36:00Z">
        <w:r w:rsidR="00B013B9">
          <w:t>.</w:t>
        </w:r>
      </w:ins>
      <w:ins w:id="232" w:author="mbergins" w:date="2010-05-04T17:38:00Z">
        <w:r w:rsidR="00B013B9">
          <w:t xml:space="preserve"> Also, to complement the high-content analysis of single Invadopodia, we are developing a set of complementary methods that can be used scan an entire field of cells to identify the number of cells that form </w:t>
        </w:r>
      </w:ins>
      <w:ins w:id="233" w:author="mbergins" w:date="2010-05-04T17:39:00Z">
        <w:r w:rsidR="00B013B9">
          <w:t>Invadopodia.</w:t>
        </w:r>
      </w:ins>
    </w:p>
    <w:p w:rsidR="00773BB3" w:rsidRDefault="00773BB3">
      <w:r>
        <w:t>Potential pitfalls</w:t>
      </w:r>
      <w:ins w:id="234" w:author="Matthew Berginski" w:date="2010-05-03T10:52:00Z">
        <w:r w:rsidR="0065753E">
          <w:t xml:space="preserve">: </w:t>
        </w:r>
      </w:ins>
      <w:ins w:id="235" w:author="Matthew Berginski" w:date="2010-05-03T11:02:00Z">
        <w:r w:rsidR="003F7A5F">
          <w:t xml:space="preserve"> </w:t>
        </w:r>
      </w:ins>
    </w:p>
    <w:tbl>
      <w:tblPr>
        <w:tblStyle w:val="TableGrid"/>
        <w:tblW w:w="0" w:type="auto"/>
        <w:tblLayout w:type="fixed"/>
        <w:tblLook w:val="04A0"/>
        <w:tblPrChange w:id="236" w:author="mbergins" w:date="2010-05-04T16:28:00Z">
          <w:tblPr>
            <w:tblStyle w:val="TableGrid"/>
            <w:tblW w:w="0" w:type="auto"/>
            <w:tblLook w:val="04A0"/>
          </w:tblPr>
        </w:tblPrChange>
      </w:tblPr>
      <w:tblGrid>
        <w:gridCol w:w="6858"/>
        <w:gridCol w:w="4158"/>
        <w:tblGridChange w:id="237">
          <w:tblGrid>
            <w:gridCol w:w="11016"/>
            <w:gridCol w:w="11016"/>
          </w:tblGrid>
        </w:tblGridChange>
      </w:tblGrid>
      <w:tr w:rsidR="00F97294">
        <w:trPr>
          <w:ins w:id="238" w:author="mbergins" w:date="2010-05-04T15:47:00Z"/>
        </w:trPr>
        <w:tc>
          <w:tcPr>
            <w:tcW w:w="6858" w:type="dxa"/>
            <w:tcPrChange w:id="239" w:author="mbergins" w:date="2010-05-04T16:28:00Z">
              <w:tcPr>
                <w:tcW w:w="11016" w:type="dxa"/>
              </w:tcPr>
            </w:tcPrChange>
          </w:tcPr>
          <w:p w:rsidR="00F97294" w:rsidRDefault="00EA6BC7" w:rsidP="00EA6BC7">
            <w:pPr>
              <w:rPr>
                <w:ins w:id="240" w:author="mbergins" w:date="2010-05-04T15:48:00Z"/>
              </w:rPr>
            </w:pPr>
            <w:ins w:id="241" w:author="mbergins" w:date="2010-05-04T15:47:00Z">
              <w:r>
                <w:rPr>
                  <w:noProof/>
                </w:rPr>
                <w:drawing>
                  <wp:inline distT="0" distB="0" distL="0" distR="0">
                    <wp:extent cx="4210492" cy="2743200"/>
                    <wp:effectExtent l="19050" t="0" r="0" b="0"/>
                    <wp:docPr id="5" name="Picture 0" descr="local_diff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diff_filtering.png"/>
                            <pic:cNvPicPr/>
                          </pic:nvPicPr>
                          <pic:blipFill>
                            <a:blip r:embed="rId11" cstate="print"/>
                            <a:stretch>
                              <a:fillRect/>
                            </a:stretch>
                          </pic:blipFill>
                          <pic:spPr>
                            <a:xfrm>
                              <a:off x="0" y="0"/>
                              <a:ext cx="4210492" cy="2743200"/>
                            </a:xfrm>
                            <a:prstGeom prst="rect">
                              <a:avLst/>
                            </a:prstGeom>
                          </pic:spPr>
                        </pic:pic>
                      </a:graphicData>
                    </a:graphic>
                  </wp:inline>
                </w:drawing>
              </w:r>
            </w:ins>
          </w:p>
          <w:p w:rsidR="00F97294" w:rsidRDefault="00425CBA" w:rsidP="00EA6BC7">
            <w:pPr>
              <w:rPr>
                <w:ins w:id="242" w:author="mbergins" w:date="2010-05-04T15:47:00Z"/>
              </w:rPr>
            </w:pPr>
            <w:ins w:id="243" w:author="mbergins" w:date="2010-05-04T15:48:00Z">
              <w:r w:rsidRPr="00425CBA">
                <w:rPr>
                  <w:sz w:val="18"/>
                  <w:rPrChange w:id="244" w:author="mbergins" w:date="2010-05-04T16:47:00Z">
                    <w:rPr/>
                  </w:rPrChange>
                </w:rPr>
                <w:t xml:space="preserve">Figure 3: </w:t>
              </w:r>
            </w:ins>
            <w:ins w:id="245" w:author="mbergins" w:date="2010-05-04T16:39:00Z">
              <w:r w:rsidRPr="00425CBA">
                <w:rPr>
                  <w:sz w:val="18"/>
                  <w:rPrChange w:id="246" w:author="mbergins" w:date="2010-05-04T16:47:00Z">
                    <w:rPr/>
                  </w:rPrChange>
                </w:rPr>
                <w:t xml:space="preserve">Overall filtering strategy for </w:t>
              </w:r>
            </w:ins>
            <w:ins w:id="247" w:author="mbergins" w:date="2010-05-04T16:40:00Z">
              <w:r w:rsidRPr="00425CBA">
                <w:rPr>
                  <w:sz w:val="18"/>
                  <w:rPrChange w:id="248" w:author="mbergins" w:date="2010-05-04T16:47:00Z">
                    <w:rPr/>
                  </w:rPrChange>
                </w:rPr>
                <w:t>identifying</w:t>
              </w:r>
            </w:ins>
            <w:ins w:id="249" w:author="mbergins" w:date="2010-05-04T16:39:00Z">
              <w:r w:rsidRPr="00425CBA">
                <w:rPr>
                  <w:sz w:val="18"/>
                  <w:rPrChange w:id="250" w:author="mbergins" w:date="2010-05-04T16:47:00Z">
                    <w:rPr/>
                  </w:rPrChange>
                </w:rPr>
                <w:t xml:space="preserve"> </w:t>
              </w:r>
            </w:ins>
            <w:ins w:id="251" w:author="mbergins" w:date="2010-05-04T16:40:00Z">
              <w:r w:rsidRPr="00425CBA">
                <w:rPr>
                  <w:sz w:val="18"/>
                  <w:rPrChange w:id="252" w:author="mbergins" w:date="2010-05-04T16:47:00Z">
                    <w:rPr/>
                  </w:rPrChange>
                </w:rPr>
                <w:t>Invadopodia is based around the mean values of the gelatin intensity underneath and adjacent to the</w:t>
              </w:r>
            </w:ins>
            <w:ins w:id="253" w:author="mbergins" w:date="2010-05-04T16:41:00Z">
              <w:r w:rsidRPr="00425CBA">
                <w:rPr>
                  <w:sz w:val="18"/>
                  <w:rPrChange w:id="254" w:author="mbergins" w:date="2010-05-04T16:47:00Z">
                    <w:rPr/>
                  </w:rPrChange>
                </w:rPr>
                <w:t xml:space="preserve"> actin</w:t>
              </w:r>
            </w:ins>
            <w:ins w:id="255" w:author="mbergins" w:date="2010-05-04T16:40:00Z">
              <w:r w:rsidRPr="00425CBA">
                <w:rPr>
                  <w:sz w:val="18"/>
                  <w:rPrChange w:id="256" w:author="mbergins" w:date="2010-05-04T16:47:00Z">
                    <w:rPr/>
                  </w:rPrChange>
                </w:rPr>
                <w:t xml:space="preserve"> </w:t>
              </w:r>
              <w:proofErr w:type="spellStart"/>
              <w:r w:rsidRPr="00425CBA">
                <w:rPr>
                  <w:sz w:val="18"/>
                  <w:rPrChange w:id="257" w:author="mbergins" w:date="2010-05-04T16:47:00Z">
                    <w:rPr/>
                  </w:rPrChange>
                </w:rPr>
                <w:t>puncta</w:t>
              </w:r>
              <w:proofErr w:type="spellEnd"/>
              <w:r w:rsidRPr="00425CBA">
                <w:rPr>
                  <w:sz w:val="18"/>
                  <w:rPrChange w:id="258" w:author="mbergins" w:date="2010-05-04T16:47:00Z">
                    <w:rPr/>
                  </w:rPrChange>
                </w:rPr>
                <w:t xml:space="preserve"> extent.</w:t>
              </w:r>
            </w:ins>
            <w:ins w:id="259" w:author="mbergins" w:date="2010-05-04T16:41:00Z">
              <w:r w:rsidRPr="00425CBA">
                <w:rPr>
                  <w:sz w:val="18"/>
                  <w:rPrChange w:id="260" w:author="mbergins" w:date="2010-05-04T16:47:00Z">
                    <w:rPr/>
                  </w:rPrChange>
                </w:rPr>
                <w:t xml:space="preserve"> The </w:t>
              </w:r>
              <w:proofErr w:type="spellStart"/>
              <w:r w:rsidRPr="00425CBA">
                <w:rPr>
                  <w:sz w:val="18"/>
                  <w:rPrChange w:id="261" w:author="mbergins" w:date="2010-05-04T16:47:00Z">
                    <w:rPr/>
                  </w:rPrChange>
                </w:rPr>
                <w:t>punta</w:t>
              </w:r>
              <w:proofErr w:type="spellEnd"/>
              <w:r w:rsidRPr="00425CBA">
                <w:rPr>
                  <w:sz w:val="18"/>
                  <w:rPrChange w:id="262" w:author="mbergins" w:date="2010-05-04T16:47:00Z">
                    <w:rPr/>
                  </w:rPrChange>
                </w:rPr>
                <w:t xml:space="preserve"> overlay rows </w:t>
              </w:r>
            </w:ins>
            <w:ins w:id="263" w:author="mbergins" w:date="2010-05-04T16:46:00Z">
              <w:r w:rsidRPr="00425CBA">
                <w:rPr>
                  <w:sz w:val="18"/>
                  <w:rPrChange w:id="264" w:author="mbergins" w:date="2010-05-04T16:47:00Z">
                    <w:rPr/>
                  </w:rPrChange>
                </w:rPr>
                <w:t xml:space="preserve">indicate the </w:t>
              </w:r>
              <w:proofErr w:type="spellStart"/>
              <w:r w:rsidRPr="00425CBA">
                <w:rPr>
                  <w:sz w:val="18"/>
                  <w:rPrChange w:id="265" w:author="mbergins" w:date="2010-05-04T16:47:00Z">
                    <w:rPr/>
                  </w:rPrChange>
                </w:rPr>
                <w:t>puncta</w:t>
              </w:r>
              <w:proofErr w:type="spellEnd"/>
              <w:r w:rsidRPr="00425CBA">
                <w:rPr>
                  <w:sz w:val="18"/>
                  <w:rPrChange w:id="266" w:author="mbergins" w:date="2010-05-04T16:47:00Z">
                    <w:rPr/>
                  </w:rPrChange>
                </w:rPr>
                <w:t xml:space="preserve"> extent in </w:t>
              </w:r>
            </w:ins>
            <w:ins w:id="267" w:author="mbergins" w:date="2010-05-04T16:47:00Z">
              <w:r w:rsidRPr="00425CBA">
                <w:rPr>
                  <w:sz w:val="18"/>
                  <w:rPrChange w:id="268" w:author="mbergins" w:date="2010-05-04T16:47:00Z">
                    <w:rPr/>
                  </w:rPrChange>
                </w:rPr>
                <w:t>green and the adjacent region in purple.</w:t>
              </w:r>
            </w:ins>
          </w:p>
        </w:tc>
        <w:tc>
          <w:tcPr>
            <w:tcW w:w="4158" w:type="dxa"/>
            <w:tcPrChange w:id="269" w:author="mbergins" w:date="2010-05-04T16:28:00Z">
              <w:tcPr>
                <w:tcW w:w="11016" w:type="dxa"/>
              </w:tcPr>
            </w:tcPrChange>
          </w:tcPr>
          <w:p w:rsidR="00F97294" w:rsidRDefault="00EA6BC7" w:rsidP="00EA6BC7">
            <w:pPr>
              <w:rPr>
                <w:ins w:id="270" w:author="mbergins" w:date="2010-05-04T15:48:00Z"/>
                <w:noProof/>
              </w:rPr>
            </w:pPr>
            <w:ins w:id="271" w:author="mbergins" w:date="2010-05-04T15:47:00Z">
              <w:r>
                <w:rPr>
                  <w:noProof/>
                </w:rPr>
                <w:drawing>
                  <wp:inline distT="0" distB="0" distL="0" distR="0">
                    <wp:extent cx="2398301" cy="2743200"/>
                    <wp:effectExtent l="19050" t="0" r="1999" b="0"/>
                    <wp:docPr id="6" name="Picture 2" descr="sm_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data_plot.png"/>
                            <pic:cNvPicPr/>
                          </pic:nvPicPr>
                          <pic:blipFill>
                            <a:blip r:embed="rId12" cstate="print"/>
                            <a:stretch>
                              <a:fillRect/>
                            </a:stretch>
                          </pic:blipFill>
                          <pic:spPr>
                            <a:xfrm>
                              <a:off x="0" y="0"/>
                              <a:ext cx="2398301" cy="2743200"/>
                            </a:xfrm>
                            <a:prstGeom prst="rect">
                              <a:avLst/>
                            </a:prstGeom>
                          </pic:spPr>
                        </pic:pic>
                      </a:graphicData>
                    </a:graphic>
                  </wp:inline>
                </w:drawing>
              </w:r>
            </w:ins>
          </w:p>
          <w:p w:rsidR="00F97294" w:rsidRPr="00F97294" w:rsidRDefault="00425CBA" w:rsidP="00EA6BC7">
            <w:pPr>
              <w:rPr>
                <w:ins w:id="272" w:author="mbergins" w:date="2010-05-04T15:47:00Z"/>
                <w:noProof/>
              </w:rPr>
            </w:pPr>
            <w:ins w:id="273" w:author="mbergins" w:date="2010-05-04T15:48:00Z">
              <w:r w:rsidRPr="00425CBA">
                <w:rPr>
                  <w:noProof/>
                  <w:sz w:val="18"/>
                  <w:rPrChange w:id="274" w:author="mbergins" w:date="2010-05-04T16:39:00Z">
                    <w:rPr>
                      <w:noProof/>
                    </w:rPr>
                  </w:rPrChange>
                </w:rPr>
                <w:t>Figure 4:</w:t>
              </w:r>
            </w:ins>
            <w:ins w:id="275" w:author="mbergins" w:date="2010-05-04T16:27:00Z">
              <w:r w:rsidRPr="00425CBA">
                <w:rPr>
                  <w:noProof/>
                  <w:sz w:val="18"/>
                  <w:rPrChange w:id="276" w:author="mbergins" w:date="2010-05-04T16:39:00Z">
                    <w:rPr>
                      <w:noProof/>
                    </w:rPr>
                  </w:rPrChange>
                </w:rPr>
                <w:t xml:space="preserve"> (A) </w:t>
              </w:r>
            </w:ins>
            <w:ins w:id="277" w:author="mbergins" w:date="2010-05-04T16:34:00Z">
              <w:r w:rsidRPr="00425CBA">
                <w:rPr>
                  <w:noProof/>
                  <w:sz w:val="18"/>
                  <w:rPrChange w:id="278" w:author="mbergins" w:date="2010-05-04T16:39:00Z">
                    <w:rPr>
                      <w:noProof/>
                    </w:rPr>
                  </w:rPrChange>
                </w:rPr>
                <w:t xml:space="preserve">Sample Invadopodia (green), the </w:t>
              </w:r>
            </w:ins>
            <w:ins w:id="279" w:author="mbergins" w:date="2010-05-04T16:35:00Z">
              <w:r w:rsidRPr="00425CBA">
                <w:rPr>
                  <w:noProof/>
                  <w:sz w:val="18"/>
                  <w:rPrChange w:id="280" w:author="mbergins" w:date="2010-05-04T16:39:00Z">
                    <w:rPr>
                      <w:noProof/>
                    </w:rPr>
                  </w:rPrChange>
                </w:rPr>
                <w:t>surrounding region (purple), other puncta (blue)</w:t>
              </w:r>
            </w:ins>
            <w:ins w:id="281" w:author="mbergins" w:date="2010-05-04T16:36:00Z">
              <w:r w:rsidRPr="00425CBA">
                <w:rPr>
                  <w:noProof/>
                  <w:sz w:val="18"/>
                  <w:rPrChange w:id="282" w:author="mbergins" w:date="2010-05-04T16:39:00Z">
                    <w:rPr>
                      <w:noProof/>
                    </w:rPr>
                  </w:rPrChange>
                </w:rPr>
                <w:t>, frames immediately before</w:t>
              </w:r>
            </w:ins>
            <w:ins w:id="283" w:author="mbergins" w:date="2010-05-04T16:38:00Z">
              <w:r w:rsidRPr="00425CBA">
                <w:rPr>
                  <w:noProof/>
                  <w:sz w:val="18"/>
                  <w:rPrChange w:id="284" w:author="mbergins" w:date="2010-05-04T16:39:00Z">
                    <w:rPr>
                      <w:noProof/>
                    </w:rPr>
                  </w:rPrChange>
                </w:rPr>
                <w:t xml:space="preserve"> birth</w:t>
              </w:r>
            </w:ins>
            <w:ins w:id="285" w:author="mbergins" w:date="2010-05-04T16:36:00Z">
              <w:r w:rsidRPr="00425CBA">
                <w:rPr>
                  <w:noProof/>
                  <w:sz w:val="18"/>
                  <w:rPrChange w:id="286" w:author="mbergins" w:date="2010-05-04T16:39:00Z">
                    <w:rPr>
                      <w:noProof/>
                    </w:rPr>
                  </w:rPrChange>
                </w:rPr>
                <w:t xml:space="preserve"> and after </w:t>
              </w:r>
            </w:ins>
            <w:ins w:id="287" w:author="mbergins" w:date="2010-05-04T16:38:00Z">
              <w:r w:rsidRPr="00425CBA">
                <w:rPr>
                  <w:noProof/>
                  <w:sz w:val="18"/>
                  <w:rPrChange w:id="288" w:author="mbergins" w:date="2010-05-04T16:39:00Z">
                    <w:rPr>
                      <w:noProof/>
                    </w:rPr>
                  </w:rPrChange>
                </w:rPr>
                <w:t>death</w:t>
              </w:r>
            </w:ins>
            <w:ins w:id="289" w:author="mbergins" w:date="2010-05-04T16:36:00Z">
              <w:r w:rsidRPr="00425CBA">
                <w:rPr>
                  <w:noProof/>
                  <w:sz w:val="18"/>
                  <w:rPrChange w:id="290" w:author="mbergins" w:date="2010-05-04T16:39:00Z">
                    <w:rPr>
                      <w:noProof/>
                    </w:rPr>
                  </w:rPrChange>
                </w:rPr>
                <w:t xml:space="preserve"> are included</w:t>
              </w:r>
            </w:ins>
            <w:ins w:id="291" w:author="mbergins" w:date="2010-05-04T16:35:00Z">
              <w:r w:rsidRPr="00425CBA">
                <w:rPr>
                  <w:noProof/>
                  <w:sz w:val="18"/>
                  <w:rPrChange w:id="292" w:author="mbergins" w:date="2010-05-04T16:39:00Z">
                    <w:rPr>
                      <w:noProof/>
                    </w:rPr>
                  </w:rPrChange>
                </w:rPr>
                <w:t xml:space="preserve"> (B)</w:t>
              </w:r>
            </w:ins>
            <w:ins w:id="293" w:author="mbergins" w:date="2010-05-04T16:36:00Z">
              <w:r w:rsidRPr="00425CBA">
                <w:rPr>
                  <w:noProof/>
                  <w:sz w:val="18"/>
                  <w:rPrChange w:id="294" w:author="mbergins" w:date="2010-05-04T16:39:00Z">
                    <w:rPr>
                      <w:noProof/>
                    </w:rPr>
                  </w:rPrChange>
                </w:rPr>
                <w:t xml:space="preserve"> </w:t>
              </w:r>
            </w:ins>
            <w:ins w:id="295" w:author="mbergins" w:date="2010-05-04T16:38:00Z">
              <w:r w:rsidRPr="00425CBA">
                <w:rPr>
                  <w:noProof/>
                  <w:sz w:val="18"/>
                  <w:rPrChange w:id="296" w:author="mbergins" w:date="2010-05-04T16:39:00Z">
                    <w:rPr>
                      <w:noProof/>
                    </w:rPr>
                  </w:rPrChange>
                </w:rPr>
                <w:t>the full set of difference measurements from Invadopodia in A, the error bars are 95% confidence intervals on the mean</w:t>
              </w:r>
            </w:ins>
          </w:p>
        </w:tc>
      </w:tr>
    </w:tbl>
    <w:p w:rsidR="00773BB3" w:rsidRDefault="00773BB3"/>
    <w:p w:rsidR="00773BB3" w:rsidRPr="00211EFD" w:rsidRDefault="00773BB3">
      <w:pPr>
        <w:rPr>
          <w:b/>
        </w:rPr>
      </w:pPr>
      <w:r w:rsidRPr="00211EFD">
        <w:rPr>
          <w:b/>
        </w:rPr>
        <w:t>Aim 2</w:t>
      </w:r>
      <w:r w:rsidR="00211EFD" w:rsidRPr="00211EFD">
        <w:rPr>
          <w:b/>
        </w:rPr>
        <w:t xml:space="preserve">. Combined imaging of </w:t>
      </w:r>
      <w:proofErr w:type="spellStart"/>
      <w:r w:rsidR="00211EFD" w:rsidRPr="00211EFD">
        <w:rPr>
          <w:b/>
        </w:rPr>
        <w:t>invadopodia</w:t>
      </w:r>
      <w:proofErr w:type="spellEnd"/>
      <w:r w:rsidR="00211EFD" w:rsidRPr="00211EFD">
        <w:rPr>
          <w:b/>
        </w:rPr>
        <w:t xml:space="preserve"> and focal adhesions</w:t>
      </w:r>
      <w:r w:rsidRPr="00211EFD">
        <w:rPr>
          <w:b/>
        </w:rPr>
        <w:t>:</w:t>
      </w:r>
    </w:p>
    <w:p w:rsidR="00773BB3" w:rsidDel="00095EDE" w:rsidRDefault="00773BB3">
      <w:pPr>
        <w:rPr>
          <w:del w:id="297" w:author="Matthew Berginski" w:date="2010-05-04T20:47:00Z"/>
        </w:rPr>
      </w:pPr>
      <w:r>
        <w:t>Rationale</w:t>
      </w:r>
      <w:ins w:id="298" w:author="Matthew Berginski" w:date="2010-05-03T10:52:00Z">
        <w:r w:rsidR="0065753E">
          <w:t xml:space="preserve">: </w:t>
        </w:r>
      </w:ins>
    </w:p>
    <w:p w:rsidR="001F360A" w:rsidDel="001F360A" w:rsidRDefault="001F360A">
      <w:pPr>
        <w:numPr>
          <w:ins w:id="299" w:author="Matthew Berginski" w:date="2010-05-03T11:28:00Z"/>
        </w:numPr>
        <w:rPr>
          <w:ins w:id="300" w:author="Matthew Berginski" w:date="2010-05-03T11:28:00Z"/>
        </w:rPr>
      </w:pPr>
    </w:p>
    <w:p w:rsidR="001F360A" w:rsidRDefault="00773BB3" w:rsidP="001F360A">
      <w:pPr>
        <w:numPr>
          <w:ins w:id="301" w:author="Matthew Berginski" w:date="2010-05-03T11:29:00Z"/>
        </w:numPr>
        <w:rPr>
          <w:ins w:id="302" w:author="Matthew Berginski" w:date="2010-05-04T20:16:00Z"/>
        </w:rPr>
      </w:pPr>
      <w:r>
        <w:t>Experimental Plan</w:t>
      </w:r>
      <w:ins w:id="303" w:author="Matthew Berginski" w:date="2010-05-03T10:52:00Z">
        <w:r w:rsidR="0065753E">
          <w:t xml:space="preserve">: </w:t>
        </w:r>
      </w:ins>
      <w:ins w:id="304" w:author="Matthew Berginski" w:date="2010-05-03T11:29:00Z">
        <w:r w:rsidR="001F360A">
          <w:t xml:space="preserve">We propose to develop an imaging methodology that allows us to watch the development of Invadopodia and Focal Adhesions simultaneously. With simultaneous image sets collected, we will then coordinate the results of the Invadopodia and Focal Adhesion analysis methods. </w:t>
        </w:r>
      </w:ins>
      <w:ins w:id="305" w:author="Matthew Berginski" w:date="2010-05-04T20:16:00Z">
        <w:r w:rsidR="00F131B5">
          <w:t>More writing about the wet-lab methods behind the dual imaging setup</w:t>
        </w:r>
      </w:ins>
    </w:p>
    <w:p w:rsidR="00464DBA" w:rsidRDefault="00F131B5">
      <w:pPr>
        <w:numPr>
          <w:ins w:id="306" w:author="Matthew Berginski" w:date="2010-05-04T20:46:00Z"/>
        </w:numPr>
      </w:pPr>
      <w:ins w:id="307" w:author="Matthew Berginski" w:date="2010-05-04T20:17:00Z">
        <w:r>
          <w:t>With sets of movies that show the position of Invadopodia, Focal Adhesions and gelatin degradation, we will apply both of the software suites to independently</w:t>
        </w:r>
        <w:r w:rsidR="00C71B27">
          <w:t xml:space="preserve"> determine the </w:t>
        </w:r>
      </w:ins>
      <w:ins w:id="308" w:author="Matthew Berginski" w:date="2010-05-04T20:20:00Z">
        <w:r w:rsidR="00C71B27">
          <w:t>properties</w:t>
        </w:r>
      </w:ins>
      <w:ins w:id="309" w:author="Matthew Berginski" w:date="2010-05-04T20:17:00Z">
        <w:r w:rsidR="00C71B27">
          <w:t xml:space="preserve"> of Invadopodia and Focal Adhesions in single cells. </w:t>
        </w:r>
      </w:ins>
      <w:ins w:id="310" w:author="Matthew Berginski" w:date="2010-05-04T20:30:00Z">
        <w:r w:rsidR="00EA6BC7">
          <w:t xml:space="preserve">From these data sets, additional software will be written that combines these data sets. While difficult to predict the types of relationships we will observe in this combined data, we expect several areas to </w:t>
        </w:r>
      </w:ins>
      <w:ins w:id="311" w:author="Matthew Berginski" w:date="2010-05-04T20:32:00Z">
        <w:r w:rsidR="00EA6BC7">
          <w:t xml:space="preserve">be of particular interest. </w:t>
        </w:r>
      </w:ins>
      <w:ins w:id="312" w:author="Matthew Berginski" w:date="2010-05-04T20:37:00Z">
        <w:r w:rsidR="00EA6BC7">
          <w:t xml:space="preserve">Comparisons </w:t>
        </w:r>
      </w:ins>
      <w:ins w:id="313" w:author="Matthew Berginski" w:date="2010-05-04T20:38:00Z">
        <w:r w:rsidR="00EA6BC7">
          <w:t>between</w:t>
        </w:r>
      </w:ins>
      <w:ins w:id="314" w:author="Matthew Berginski" w:date="2010-05-04T20:37:00Z">
        <w:r w:rsidR="00EA6BC7">
          <w:t xml:space="preserve"> </w:t>
        </w:r>
      </w:ins>
      <w:ins w:id="315" w:author="Matthew Berginski" w:date="2010-05-04T20:38:00Z">
        <w:r w:rsidR="00EA6BC7">
          <w:t xml:space="preserve">the rate of focal adhesion turnover and the formation of successful Invadopodia will indicate the relative timing between these events crucial for a successful metastasis event. </w:t>
        </w:r>
      </w:ins>
      <w:ins w:id="316" w:author="Matthew Berginski" w:date="2010-05-04T20:39:00Z">
        <w:r w:rsidR="00EA6BC7">
          <w:t xml:space="preserve">For example, we may observe that </w:t>
        </w:r>
        <w:r w:rsidR="00AE3D65">
          <w:t>adhesion turn over rates increase</w:t>
        </w:r>
      </w:ins>
      <w:ins w:id="317" w:author="Matthew Berginski" w:date="2010-05-04T20:42:00Z">
        <w:r w:rsidR="00AE3D65">
          <w:t xml:space="preserve">, a </w:t>
        </w:r>
        <w:r w:rsidR="00AE3D65">
          <w:t>necessary</w:t>
        </w:r>
        <w:r w:rsidR="00AE3D65">
          <w:t xml:space="preserve"> condition for rapid cell motility,</w:t>
        </w:r>
      </w:ins>
      <w:ins w:id="318" w:author="Matthew Berginski" w:date="2010-05-04T20:39:00Z">
        <w:r w:rsidR="00AE3D65">
          <w:t xml:space="preserve"> following several Invadopodia formation events</w:t>
        </w:r>
      </w:ins>
      <w:ins w:id="319" w:author="Matthew Berginski" w:date="2010-05-04T20:41:00Z">
        <w:r w:rsidR="00AE3D65">
          <w:t xml:space="preserve">. </w:t>
        </w:r>
      </w:ins>
      <w:ins w:id="320" w:author="Matthew Berginski" w:date="2010-05-04T20:42:00Z">
        <w:r w:rsidR="00AE3D65">
          <w:t xml:space="preserve">We will also be developing tools needed to compare the </w:t>
        </w:r>
        <w:proofErr w:type="spellStart"/>
        <w:r w:rsidR="00AE3D65">
          <w:t>spacial</w:t>
        </w:r>
        <w:proofErr w:type="spellEnd"/>
        <w:r w:rsidR="00AE3D65">
          <w:t xml:space="preserve"> characteristics of the Invadopodia and Focal Adhesion populations. These tools will make it possible to </w:t>
        </w:r>
      </w:ins>
      <w:ins w:id="321" w:author="Matthew Berginski" w:date="2010-05-04T20:44:00Z">
        <w:r w:rsidR="00AE3D65">
          <w:t xml:space="preserve">quantify how formation of Focal Adhesion and Invadopodia affect one another in local regions of the cell, suggesting how these two structures interact and negotiate sharing similar components. </w:t>
        </w:r>
      </w:ins>
      <w:ins w:id="322" w:author="Matthew Berginski" w:date="2010-05-04T20:43:00Z">
        <w:r w:rsidR="00AE3D65">
          <w:t xml:space="preserve">The combination of a novel imaging setup and sophisticated computer vision algorithms </w:t>
        </w:r>
      </w:ins>
      <w:ins w:id="323" w:author="Matthew Berginski" w:date="2010-05-04T20:46:00Z">
        <w:r w:rsidR="00464DBA">
          <w:t>will provide the first analysis of how Focal Adhesions and Invadopodia interact in cancer cells.</w:t>
        </w:r>
      </w:ins>
    </w:p>
    <w:p w:rsidR="00B62EE6" w:rsidDel="000A38EB" w:rsidRDefault="00773BB3">
      <w:pPr>
        <w:rPr>
          <w:ins w:id="324" w:author="mbergins" w:date="2010-05-03T15:48:00Z"/>
          <w:del w:id="325" w:author="Matthew Berginski" w:date="2010-05-04T20:47:00Z"/>
        </w:rPr>
      </w:pPr>
      <w:r>
        <w:t>Potential pitfalls</w:t>
      </w:r>
      <w:ins w:id="326" w:author="Matthew Berginski" w:date="2010-05-03T10:52:00Z">
        <w:r w:rsidR="0065753E">
          <w:t xml:space="preserve">: </w:t>
        </w:r>
      </w:ins>
    </w:p>
    <w:p w:rsidR="00EE3F7C" w:rsidRDefault="00EE3F7C">
      <w:pPr>
        <w:rPr>
          <w:ins w:id="327" w:author="mbergins" w:date="2010-05-03T15:48:00Z"/>
        </w:rPr>
      </w:pPr>
    </w:p>
    <w:p w:rsidR="00EE3F7C" w:rsidRDefault="00EE3F7C">
      <w:pPr>
        <w:rPr>
          <w:ins w:id="328" w:author="mbergins" w:date="2010-05-03T15:48:00Z"/>
        </w:rPr>
      </w:pPr>
      <w:ins w:id="329" w:author="mbergins" w:date="2010-05-03T15:48:00Z">
        <w:r>
          <w:br w:type="page"/>
        </w:r>
        <w:r w:rsidR="003F7892">
          <w:t xml:space="preserve">Alternative </w:t>
        </w:r>
      </w:ins>
      <w:ins w:id="330" w:author="mbergins" w:date="2010-05-03T15:53:00Z">
        <w:r w:rsidR="003F7892">
          <w:t>Figures</w:t>
        </w:r>
      </w:ins>
    </w:p>
    <w:p w:rsidR="00EE3F7C" w:rsidRDefault="00EE3F7C">
      <w:pPr>
        <w:rPr>
          <w:ins w:id="331" w:author="mbergins" w:date="2010-05-03T15:48:00Z"/>
        </w:rPr>
      </w:pPr>
    </w:p>
    <w:p w:rsidR="00EE3F7C" w:rsidRDefault="00EA6BC7">
      <w:pPr>
        <w:rPr>
          <w:ins w:id="332" w:author="mbergins" w:date="2010-05-03T15:49:00Z"/>
        </w:rPr>
      </w:pPr>
      <w:ins w:id="333" w:author="mbergins" w:date="2010-05-03T15:49:00Z">
        <w:r>
          <w:rPr>
            <w:noProof/>
          </w:rPr>
          <w:drawing>
            <wp:inline distT="0" distB="0" distL="0" distR="0">
              <wp:extent cx="2645434" cy="3968150"/>
              <wp:effectExtent l="19050" t="0" r="2516" b="0"/>
              <wp:docPr id="2" name="Picture 1" descr="kinetics-spa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s-spacial.png"/>
                      <pic:cNvPicPr/>
                    </pic:nvPicPr>
                    <pic:blipFill>
                      <a:blip r:embed="rId13" cstate="print"/>
                      <a:stretch>
                        <a:fillRect/>
                      </a:stretch>
                    </pic:blipFill>
                    <pic:spPr>
                      <a:xfrm>
                        <a:off x="0" y="0"/>
                        <a:ext cx="2645434" cy="3968150"/>
                      </a:xfrm>
                      <a:prstGeom prst="rect">
                        <a:avLst/>
                      </a:prstGeom>
                    </pic:spPr>
                  </pic:pic>
                </a:graphicData>
              </a:graphic>
            </wp:inline>
          </w:drawing>
        </w:r>
      </w:ins>
    </w:p>
    <w:p w:rsidR="00EE3F7C" w:rsidRPr="005402A3" w:rsidRDefault="00EE3F7C">
      <w:ins w:id="334" w:author="mbergins" w:date="2010-05-03T15:49:00Z">
        <w:r>
          <w:t>A more complicated version of F</w:t>
        </w:r>
        <w:r w:rsidR="00B1561B">
          <w:t>igure 2, I think the simpler figure works though.</w:t>
        </w:r>
      </w:ins>
    </w:p>
    <w:sectPr w:rsidR="00EE3F7C" w:rsidRPr="005402A3" w:rsidSect="005402A3">
      <w:pgSz w:w="12240" w:h="15840"/>
      <w:pgMar w:top="720" w:right="720" w:bottom="720" w:left="72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C7" w:rsidRDefault="00EA6BC7" w:rsidP="00124488">
      <w:pPr>
        <w:spacing w:after="0"/>
      </w:pPr>
      <w:r>
        <w:separator/>
      </w:r>
    </w:p>
  </w:endnote>
  <w:endnote w:type="continuationSeparator" w:id="0">
    <w:p w:rsidR="00EA6BC7" w:rsidRDefault="00EA6BC7" w:rsidP="001244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C7" w:rsidRPr="005402A3" w:rsidRDefault="00EA6BC7">
    <w:pPr>
      <w:pStyle w:val="Footer"/>
      <w:rPr>
        <w:sz w:val="18"/>
      </w:rPr>
    </w:pPr>
    <w:r w:rsidRPr="005402A3">
      <w:rPr>
        <w:sz w:val="18"/>
      </w:rPr>
      <w:t>2010 UCRF Innovation Award</w:t>
    </w:r>
    <w:r w:rsidRPr="005402A3">
      <w:rPr>
        <w:sz w:val="18"/>
      </w:rPr>
      <w:tab/>
    </w:r>
    <w:r w:rsidRPr="005402A3">
      <w:rPr>
        <w:sz w:val="18"/>
      </w:rPr>
      <w:tab/>
    </w:r>
    <w:r>
      <w:rPr>
        <w:sz w:val="18"/>
      </w:rPr>
      <w:tab/>
      <w:t xml:space="preserve">     </w:t>
    </w:r>
    <w:r w:rsidRPr="005402A3">
      <w:rPr>
        <w:sz w:val="18"/>
      </w:rPr>
      <w:t>Bear &amp; Gomez</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C7" w:rsidRDefault="00EA6BC7" w:rsidP="00124488">
      <w:pPr>
        <w:spacing w:after="0"/>
      </w:pPr>
      <w:r>
        <w:separator/>
      </w:r>
    </w:p>
  </w:footnote>
  <w:footnote w:type="continuationSeparator" w:id="0">
    <w:p w:rsidR="00EA6BC7" w:rsidRDefault="00EA6BC7" w:rsidP="00124488">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2335"/>
    <w:multiLevelType w:val="hybridMultilevel"/>
    <w:tmpl w:val="71BA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revisionView w:markup="0"/>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402A3"/>
    <w:rsid w:val="0002492F"/>
    <w:rsid w:val="00052C40"/>
    <w:rsid w:val="00071150"/>
    <w:rsid w:val="0008366B"/>
    <w:rsid w:val="00095EDE"/>
    <w:rsid w:val="000A38EB"/>
    <w:rsid w:val="000A4E00"/>
    <w:rsid w:val="000B678D"/>
    <w:rsid w:val="000C407B"/>
    <w:rsid w:val="0012326E"/>
    <w:rsid w:val="00124488"/>
    <w:rsid w:val="00125079"/>
    <w:rsid w:val="0018296E"/>
    <w:rsid w:val="001A7B67"/>
    <w:rsid w:val="001C216B"/>
    <w:rsid w:val="001D7685"/>
    <w:rsid w:val="001E2F93"/>
    <w:rsid w:val="001F360A"/>
    <w:rsid w:val="00211EFD"/>
    <w:rsid w:val="00233AE1"/>
    <w:rsid w:val="00241409"/>
    <w:rsid w:val="00250AF2"/>
    <w:rsid w:val="0029098E"/>
    <w:rsid w:val="0029513E"/>
    <w:rsid w:val="00297CA4"/>
    <w:rsid w:val="002E7E11"/>
    <w:rsid w:val="002F5993"/>
    <w:rsid w:val="00326336"/>
    <w:rsid w:val="00351DD3"/>
    <w:rsid w:val="00354091"/>
    <w:rsid w:val="003714B8"/>
    <w:rsid w:val="003B0CBC"/>
    <w:rsid w:val="003E6561"/>
    <w:rsid w:val="003F7892"/>
    <w:rsid w:val="003F7A5F"/>
    <w:rsid w:val="00400982"/>
    <w:rsid w:val="004201A4"/>
    <w:rsid w:val="00421DA9"/>
    <w:rsid w:val="004250F3"/>
    <w:rsid w:val="00425CBA"/>
    <w:rsid w:val="004335CC"/>
    <w:rsid w:val="00452C42"/>
    <w:rsid w:val="00464DBA"/>
    <w:rsid w:val="00471DBC"/>
    <w:rsid w:val="00475219"/>
    <w:rsid w:val="004914F0"/>
    <w:rsid w:val="004A18BD"/>
    <w:rsid w:val="004B1191"/>
    <w:rsid w:val="004B5BEC"/>
    <w:rsid w:val="004D20EA"/>
    <w:rsid w:val="004D7564"/>
    <w:rsid w:val="00501012"/>
    <w:rsid w:val="00522374"/>
    <w:rsid w:val="005402A3"/>
    <w:rsid w:val="0055643D"/>
    <w:rsid w:val="0056098E"/>
    <w:rsid w:val="00574E36"/>
    <w:rsid w:val="005A598A"/>
    <w:rsid w:val="005E5246"/>
    <w:rsid w:val="00607D7F"/>
    <w:rsid w:val="00621721"/>
    <w:rsid w:val="00626AE8"/>
    <w:rsid w:val="00656821"/>
    <w:rsid w:val="0065753E"/>
    <w:rsid w:val="0066017B"/>
    <w:rsid w:val="00660A6F"/>
    <w:rsid w:val="0068119F"/>
    <w:rsid w:val="006926F8"/>
    <w:rsid w:val="006932DD"/>
    <w:rsid w:val="006E7664"/>
    <w:rsid w:val="006F2999"/>
    <w:rsid w:val="006F576A"/>
    <w:rsid w:val="006F6571"/>
    <w:rsid w:val="0070226D"/>
    <w:rsid w:val="00717E05"/>
    <w:rsid w:val="0072623D"/>
    <w:rsid w:val="007267DB"/>
    <w:rsid w:val="0076002F"/>
    <w:rsid w:val="00767FF4"/>
    <w:rsid w:val="00773BB3"/>
    <w:rsid w:val="00776D47"/>
    <w:rsid w:val="00780198"/>
    <w:rsid w:val="007A4422"/>
    <w:rsid w:val="007D1303"/>
    <w:rsid w:val="008203B9"/>
    <w:rsid w:val="00832D68"/>
    <w:rsid w:val="008568CD"/>
    <w:rsid w:val="00861882"/>
    <w:rsid w:val="00874164"/>
    <w:rsid w:val="00884759"/>
    <w:rsid w:val="008C55B4"/>
    <w:rsid w:val="008E136F"/>
    <w:rsid w:val="008E173D"/>
    <w:rsid w:val="008E457F"/>
    <w:rsid w:val="008E4F1C"/>
    <w:rsid w:val="008F2044"/>
    <w:rsid w:val="00911672"/>
    <w:rsid w:val="009A798C"/>
    <w:rsid w:val="009D1791"/>
    <w:rsid w:val="00A34187"/>
    <w:rsid w:val="00A349F4"/>
    <w:rsid w:val="00AC3829"/>
    <w:rsid w:val="00AD3C82"/>
    <w:rsid w:val="00AE3D65"/>
    <w:rsid w:val="00B013B9"/>
    <w:rsid w:val="00B1561B"/>
    <w:rsid w:val="00B21016"/>
    <w:rsid w:val="00B47249"/>
    <w:rsid w:val="00B474F4"/>
    <w:rsid w:val="00B62EE6"/>
    <w:rsid w:val="00B75888"/>
    <w:rsid w:val="00B76078"/>
    <w:rsid w:val="00BE0072"/>
    <w:rsid w:val="00BE7BB9"/>
    <w:rsid w:val="00BF7EE6"/>
    <w:rsid w:val="00C26F3B"/>
    <w:rsid w:val="00C352AF"/>
    <w:rsid w:val="00C71B27"/>
    <w:rsid w:val="00C76338"/>
    <w:rsid w:val="00C87471"/>
    <w:rsid w:val="00C92ECC"/>
    <w:rsid w:val="00CF321D"/>
    <w:rsid w:val="00CF6E18"/>
    <w:rsid w:val="00D24BA4"/>
    <w:rsid w:val="00D83C99"/>
    <w:rsid w:val="00DB69C1"/>
    <w:rsid w:val="00DD06F3"/>
    <w:rsid w:val="00E13E14"/>
    <w:rsid w:val="00E379B6"/>
    <w:rsid w:val="00E459E5"/>
    <w:rsid w:val="00E84D44"/>
    <w:rsid w:val="00EA6BC7"/>
    <w:rsid w:val="00EC5DEE"/>
    <w:rsid w:val="00ED1D2E"/>
    <w:rsid w:val="00EE3F7C"/>
    <w:rsid w:val="00F06E75"/>
    <w:rsid w:val="00F131B5"/>
    <w:rsid w:val="00F200BE"/>
    <w:rsid w:val="00F21360"/>
    <w:rsid w:val="00F23EF8"/>
    <w:rsid w:val="00F31A85"/>
    <w:rsid w:val="00F42FE7"/>
    <w:rsid w:val="00F45CB1"/>
    <w:rsid w:val="00F50E01"/>
    <w:rsid w:val="00F60F0C"/>
    <w:rsid w:val="00F7065C"/>
    <w:rsid w:val="00F70CB1"/>
    <w:rsid w:val="00F72A80"/>
    <w:rsid w:val="00F76DC6"/>
    <w:rsid w:val="00F97294"/>
    <w:rsid w:val="00FA1E3B"/>
    <w:rsid w:val="00FC2D93"/>
    <w:rsid w:val="00FD35AE"/>
    <w:rsid w:val="00FE70C7"/>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15"/>
    <w:rPr>
      <w:rFonts w:ascii="Arial" w:hAnsi="Arial"/>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5402A3"/>
    <w:pPr>
      <w:tabs>
        <w:tab w:val="center" w:pos="4320"/>
        <w:tab w:val="right" w:pos="8640"/>
      </w:tabs>
      <w:spacing w:after="0"/>
    </w:pPr>
  </w:style>
  <w:style w:type="character" w:customStyle="1" w:styleId="HeaderChar">
    <w:name w:val="Header Char"/>
    <w:basedOn w:val="DefaultParagraphFont"/>
    <w:link w:val="Header"/>
    <w:uiPriority w:val="99"/>
    <w:semiHidden/>
    <w:rsid w:val="005402A3"/>
    <w:rPr>
      <w:rFonts w:ascii="Arial" w:hAnsi="Arial"/>
      <w:sz w:val="22"/>
    </w:rPr>
  </w:style>
  <w:style w:type="paragraph" w:styleId="Footer">
    <w:name w:val="footer"/>
    <w:basedOn w:val="Normal"/>
    <w:link w:val="FooterChar"/>
    <w:uiPriority w:val="99"/>
    <w:semiHidden/>
    <w:unhideWhenUsed/>
    <w:rsid w:val="005402A3"/>
    <w:pPr>
      <w:tabs>
        <w:tab w:val="center" w:pos="4320"/>
        <w:tab w:val="right" w:pos="8640"/>
      </w:tabs>
      <w:spacing w:after="0"/>
    </w:pPr>
  </w:style>
  <w:style w:type="character" w:customStyle="1" w:styleId="FooterChar">
    <w:name w:val="Footer Char"/>
    <w:basedOn w:val="DefaultParagraphFont"/>
    <w:link w:val="Footer"/>
    <w:uiPriority w:val="99"/>
    <w:semiHidden/>
    <w:rsid w:val="005402A3"/>
    <w:rPr>
      <w:rFonts w:ascii="Arial" w:hAnsi="Arial"/>
      <w:sz w:val="22"/>
    </w:rPr>
  </w:style>
  <w:style w:type="paragraph" w:styleId="ListParagraph">
    <w:name w:val="List Paragraph"/>
    <w:basedOn w:val="Normal"/>
    <w:uiPriority w:val="34"/>
    <w:qFormat/>
    <w:rsid w:val="00F72A80"/>
    <w:pPr>
      <w:ind w:left="720"/>
      <w:contextualSpacing/>
    </w:pPr>
  </w:style>
  <w:style w:type="paragraph" w:styleId="Caption">
    <w:name w:val="caption"/>
    <w:basedOn w:val="Normal"/>
    <w:next w:val="Normal"/>
    <w:uiPriority w:val="35"/>
    <w:unhideWhenUsed/>
    <w:qFormat/>
    <w:rsid w:val="00A349F4"/>
    <w:rPr>
      <w:b/>
      <w:bCs/>
      <w:color w:val="4F81BD" w:themeColor="accent1"/>
      <w:sz w:val="18"/>
      <w:szCs w:val="18"/>
    </w:rPr>
  </w:style>
  <w:style w:type="table" w:styleId="TableGrid">
    <w:name w:val="Table Grid"/>
    <w:basedOn w:val="TableNormal"/>
    <w:uiPriority w:val="59"/>
    <w:rsid w:val="00A349F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0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91"/>
    <w:rPr>
      <w:rFonts w:ascii="Tahoma" w:hAnsi="Tahoma" w:cs="Tahoma"/>
      <w:sz w:val="16"/>
      <w:szCs w:val="16"/>
    </w:rPr>
  </w:style>
  <w:style w:type="table" w:styleId="LightShading">
    <w:name w:val="Light Shading"/>
    <w:basedOn w:val="TableNormal"/>
    <w:uiPriority w:val="60"/>
    <w:rsid w:val="00452C4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footer" Target="footer1.xml"/><Relationship Id="rId13" Type="http://schemas.openxmlformats.org/officeDocument/2006/relationships/image" Target="media/image5.png"/><Relationship Id="rId1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image" Target="media/image4.png"/><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1E2F-0782-954E-AC3C-76B5E1ED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6</Pages>
  <Words>1968</Words>
  <Characters>11222</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UNC-Chapel Hill</Company>
  <LinksUpToDate>false</LinksUpToDate>
  <CharactersWithSpaces>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r</dc:creator>
  <cp:keywords/>
  <cp:lastModifiedBy>Matthew Berginski</cp:lastModifiedBy>
  <cp:revision>116</cp:revision>
  <cp:lastPrinted>2010-05-04T19:57:00Z</cp:lastPrinted>
  <dcterms:created xsi:type="dcterms:W3CDTF">2010-04-21T20:53:00Z</dcterms:created>
  <dcterms:modified xsi:type="dcterms:W3CDTF">2010-05-05T00:47:00Z</dcterms:modified>
</cp:coreProperties>
</file>